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5D" w:rsidRPr="00A207D9" w:rsidRDefault="00B8565D" w:rsidP="00B8565D">
      <w:pPr>
        <w:pStyle w:val="Heading3"/>
        <w:framePr w:w="6309" w:h="2504" w:wrap="auto" w:x="4656" w:y="-366"/>
        <w:rPr>
          <w:rFonts w:ascii="Berlin Sans FB" w:hAnsi="Berlin Sans FB"/>
          <w:color w:val="2E74B5" w:themeColor="accent1" w:themeShade="BF"/>
          <w:sz w:val="48"/>
          <w:szCs w:val="28"/>
        </w:rPr>
      </w:pPr>
      <w:r w:rsidRPr="00A207D9">
        <w:rPr>
          <w:rFonts w:ascii="Berlin Sans FB" w:hAnsi="Berlin Sans FB"/>
          <w:color w:val="2E74B5" w:themeColor="accent1" w:themeShade="BF"/>
          <w:sz w:val="48"/>
          <w:szCs w:val="28"/>
        </w:rPr>
        <w:t>Dobcroft Junior School</w:t>
      </w:r>
    </w:p>
    <w:p w:rsidR="00B8565D" w:rsidRPr="006C228A" w:rsidRDefault="00B8565D" w:rsidP="00B8565D">
      <w:pPr>
        <w:pStyle w:val="Heading4"/>
        <w:framePr w:w="6309" w:h="2504" w:hSpace="180" w:wrap="auto" w:vAnchor="text" w:hAnchor="page" w:x="4656" w:y="-366"/>
        <w:rPr>
          <w:rFonts w:ascii="Berlin Sans FB" w:hAnsi="Berlin Sans FB"/>
          <w:b w:val="0"/>
          <w:color w:val="2E74B5" w:themeColor="accent1" w:themeShade="BF"/>
          <w:sz w:val="20"/>
          <w:szCs w:val="16"/>
        </w:rPr>
      </w:pPr>
      <w:r w:rsidRPr="00A207D9">
        <w:rPr>
          <w:rFonts w:ascii="Berlin Sans FB" w:hAnsi="Berlin Sans FB"/>
          <w:color w:val="2E74B5" w:themeColor="accent1" w:themeShade="BF"/>
          <w:sz w:val="20"/>
          <w:szCs w:val="16"/>
        </w:rPr>
        <w:t xml:space="preserve">Headteacher </w:t>
      </w:r>
      <w:r w:rsidRPr="00A207D9">
        <w:rPr>
          <w:rFonts w:ascii="Berlin Sans FB" w:hAnsi="Berlin Sans FB"/>
          <w:b w:val="0"/>
          <w:color w:val="2E74B5" w:themeColor="accent1" w:themeShade="BF"/>
          <w:sz w:val="20"/>
          <w:szCs w:val="16"/>
        </w:rPr>
        <w:t xml:space="preserve">- Nicola </w:t>
      </w:r>
      <w:r w:rsidRPr="006C228A">
        <w:rPr>
          <w:rFonts w:ascii="Berlin Sans FB" w:hAnsi="Berlin Sans FB"/>
          <w:b w:val="0"/>
          <w:color w:val="2E74B5" w:themeColor="accent1" w:themeShade="BF"/>
          <w:sz w:val="20"/>
          <w:szCs w:val="16"/>
        </w:rPr>
        <w:t>Sexton (</w:t>
      </w:r>
      <w:hyperlink r:id="rId8" w:history="1">
        <w:r w:rsidRPr="006C228A">
          <w:rPr>
            <w:rStyle w:val="Hyperlink"/>
            <w:rFonts w:ascii="Berlin Sans FB" w:hAnsi="Berlin Sans FB"/>
            <w:b w:val="0"/>
            <w:color w:val="2E74B5" w:themeColor="accent1" w:themeShade="BF"/>
            <w:sz w:val="20"/>
            <w:szCs w:val="16"/>
          </w:rPr>
          <w:t>headteacher@dobcroft-jun.sheffield.sch.uk</w:t>
        </w:r>
      </w:hyperlink>
      <w:r w:rsidRPr="006C228A">
        <w:rPr>
          <w:rFonts w:ascii="Berlin Sans FB" w:hAnsi="Berlin Sans FB"/>
          <w:b w:val="0"/>
          <w:color w:val="2E74B5" w:themeColor="accent1" w:themeShade="BF"/>
          <w:sz w:val="20"/>
          <w:szCs w:val="16"/>
        </w:rPr>
        <w:t>)</w:t>
      </w:r>
    </w:p>
    <w:p w:rsidR="00B8565D" w:rsidRPr="00D03AF1" w:rsidRDefault="00B8565D" w:rsidP="00B8565D">
      <w:pPr>
        <w:pStyle w:val="Heading4"/>
        <w:framePr w:w="6309" w:h="2504" w:hSpace="180" w:wrap="auto" w:vAnchor="text" w:hAnchor="page" w:x="4656" w:y="-366"/>
        <w:rPr>
          <w:rFonts w:ascii="Berlin Sans FB" w:hAnsi="Berlin Sans FB"/>
          <w:b w:val="0"/>
          <w:color w:val="2E74B5" w:themeColor="accent1" w:themeShade="BF"/>
          <w:sz w:val="20"/>
          <w:szCs w:val="16"/>
        </w:rPr>
      </w:pPr>
      <w:r w:rsidRPr="00D03AF1">
        <w:rPr>
          <w:rFonts w:ascii="Berlin Sans FB" w:hAnsi="Berlin Sans FB"/>
          <w:color w:val="2E74B5" w:themeColor="accent1" w:themeShade="BF"/>
          <w:sz w:val="20"/>
          <w:szCs w:val="16"/>
        </w:rPr>
        <w:t>Chair of Governors</w:t>
      </w:r>
      <w:r w:rsidRPr="00D03AF1">
        <w:rPr>
          <w:rFonts w:ascii="Berlin Sans FB" w:hAnsi="Berlin Sans FB"/>
          <w:b w:val="0"/>
          <w:color w:val="2E74B5" w:themeColor="accent1" w:themeShade="BF"/>
          <w:sz w:val="20"/>
          <w:szCs w:val="16"/>
        </w:rPr>
        <w:t xml:space="preserve"> – </w:t>
      </w:r>
      <w:r w:rsidR="00D03AF1" w:rsidRPr="00D03AF1">
        <w:rPr>
          <w:rFonts w:ascii="Berlin Sans FB" w:hAnsi="Berlin Sans FB"/>
          <w:b w:val="0"/>
          <w:color w:val="2E74B5" w:themeColor="accent1" w:themeShade="BF"/>
          <w:sz w:val="20"/>
        </w:rPr>
        <w:t xml:space="preserve">Katherine Oglesby </w:t>
      </w:r>
      <w:r w:rsidRPr="00D03AF1">
        <w:rPr>
          <w:rFonts w:ascii="Berlin Sans FB" w:hAnsi="Berlin Sans FB"/>
          <w:b w:val="0"/>
          <w:color w:val="2E74B5" w:themeColor="accent1" w:themeShade="BF"/>
          <w:sz w:val="20"/>
        </w:rPr>
        <w:t>(</w:t>
      </w:r>
      <w:r w:rsidRPr="00D03AF1">
        <w:rPr>
          <w:rFonts w:ascii="Berlin Sans FB" w:hAnsi="Berlin Sans FB"/>
          <w:b w:val="0"/>
          <w:color w:val="2E74B5" w:themeColor="accent1" w:themeShade="BF"/>
          <w:sz w:val="20"/>
          <w:szCs w:val="16"/>
        </w:rPr>
        <w:t>chair@dobcroft-jun.sheffield.sch.uk)</w:t>
      </w:r>
    </w:p>
    <w:p w:rsidR="00B8565D" w:rsidRPr="006C228A" w:rsidRDefault="00B8565D" w:rsidP="00B8565D">
      <w:pPr>
        <w:framePr w:w="6309" w:h="2504" w:hSpace="180" w:wrap="auto" w:vAnchor="text" w:hAnchor="page" w:x="4656" w:y="-366"/>
        <w:rPr>
          <w:rFonts w:ascii="Berlin Sans FB" w:hAnsi="Berlin Sans FB"/>
          <w:color w:val="2E74B5" w:themeColor="accent1" w:themeShade="BF"/>
          <w:sz w:val="20"/>
        </w:rPr>
      </w:pPr>
      <w:r w:rsidRPr="006C228A">
        <w:rPr>
          <w:rFonts w:ascii="Berlin Sans FB" w:hAnsi="Berlin Sans FB"/>
          <w:b/>
          <w:color w:val="2E74B5" w:themeColor="accent1" w:themeShade="BF"/>
          <w:sz w:val="20"/>
        </w:rPr>
        <w:t>Address:</w:t>
      </w:r>
      <w:r w:rsidRPr="006C228A">
        <w:rPr>
          <w:rFonts w:ascii="Berlin Sans FB" w:hAnsi="Berlin Sans FB"/>
          <w:color w:val="2E74B5" w:themeColor="accent1" w:themeShade="BF"/>
          <w:sz w:val="20"/>
        </w:rPr>
        <w:t xml:space="preserve"> Pingle Road, Sheffield, S7 2LN</w:t>
      </w:r>
    </w:p>
    <w:p w:rsidR="00B8565D" w:rsidRPr="006C228A" w:rsidRDefault="00B8565D" w:rsidP="00B8565D">
      <w:pPr>
        <w:framePr w:w="6309" w:h="2504" w:hSpace="180" w:wrap="auto" w:vAnchor="text" w:hAnchor="page" w:x="4656" w:y="-366"/>
        <w:rPr>
          <w:rFonts w:ascii="Berlin Sans FB" w:hAnsi="Berlin Sans FB"/>
          <w:color w:val="2E74B5" w:themeColor="accent1" w:themeShade="BF"/>
          <w:sz w:val="20"/>
        </w:rPr>
      </w:pPr>
      <w:r w:rsidRPr="006C228A">
        <w:rPr>
          <w:rFonts w:ascii="Berlin Sans FB" w:hAnsi="Berlin Sans FB"/>
          <w:b/>
          <w:color w:val="2E74B5" w:themeColor="accent1" w:themeShade="BF"/>
          <w:sz w:val="20"/>
        </w:rPr>
        <w:t xml:space="preserve">Telephone: </w:t>
      </w:r>
      <w:r w:rsidRPr="006C228A">
        <w:rPr>
          <w:rFonts w:ascii="Berlin Sans FB" w:hAnsi="Berlin Sans FB"/>
          <w:color w:val="2E74B5" w:themeColor="accent1" w:themeShade="BF"/>
          <w:sz w:val="20"/>
        </w:rPr>
        <w:t xml:space="preserve">(0114) 236 8075    </w:t>
      </w:r>
    </w:p>
    <w:p w:rsidR="00B8565D" w:rsidRPr="006C228A" w:rsidRDefault="00B8565D" w:rsidP="00B8565D">
      <w:pPr>
        <w:framePr w:w="6309" w:h="2504" w:hSpace="180" w:wrap="auto" w:vAnchor="text" w:hAnchor="page" w:x="4656" w:y="-366"/>
        <w:rPr>
          <w:rFonts w:ascii="Berlin Sans FB" w:hAnsi="Berlin Sans FB"/>
          <w:color w:val="000000"/>
          <w:sz w:val="20"/>
        </w:rPr>
      </w:pPr>
      <w:r w:rsidRPr="006C228A">
        <w:rPr>
          <w:rFonts w:ascii="Berlin Sans FB" w:hAnsi="Berlin Sans FB"/>
          <w:b/>
          <w:color w:val="2E74B5" w:themeColor="accent1" w:themeShade="BF"/>
          <w:sz w:val="20"/>
        </w:rPr>
        <w:t xml:space="preserve">Website: </w:t>
      </w:r>
      <w:r w:rsidRPr="006C228A">
        <w:rPr>
          <w:rFonts w:ascii="Berlin Sans FB" w:hAnsi="Berlin Sans FB"/>
          <w:color w:val="2E74B5" w:themeColor="accent1" w:themeShade="BF"/>
          <w:sz w:val="20"/>
        </w:rPr>
        <w:t>www.dobcroft-jun.sheffield.sch.uk</w:t>
      </w:r>
    </w:p>
    <w:p w:rsidR="00B8565D" w:rsidRPr="006C228A" w:rsidRDefault="00B8565D" w:rsidP="00B8565D">
      <w:pPr>
        <w:framePr w:w="6309" w:h="2504" w:hSpace="180" w:wrap="auto" w:vAnchor="text" w:hAnchor="page" w:x="4656" w:y="-366"/>
        <w:rPr>
          <w:rStyle w:val="Hyperlink"/>
          <w:rFonts w:ascii="Berlin Sans FB" w:hAnsi="Berlin Sans FB"/>
          <w:color w:val="2E74B5" w:themeColor="accent1" w:themeShade="BF"/>
          <w:sz w:val="20"/>
        </w:rPr>
      </w:pPr>
      <w:r w:rsidRPr="006C228A">
        <w:rPr>
          <w:rFonts w:ascii="Berlin Sans FB" w:hAnsi="Berlin Sans FB"/>
          <w:b/>
          <w:color w:val="2E74B5" w:themeColor="accent1" w:themeShade="BF"/>
          <w:sz w:val="20"/>
        </w:rPr>
        <w:t xml:space="preserve">Email: </w:t>
      </w:r>
      <w:hyperlink r:id="rId9" w:history="1">
        <w:r w:rsidRPr="006C228A">
          <w:rPr>
            <w:rStyle w:val="Hyperlink"/>
            <w:rFonts w:ascii="Berlin Sans FB" w:hAnsi="Berlin Sans FB"/>
            <w:color w:val="2E74B5" w:themeColor="accent1" w:themeShade="BF"/>
            <w:sz w:val="20"/>
          </w:rPr>
          <w:t>enquiries@dobcroft-jun.sheffield.sch.uk</w:t>
        </w:r>
      </w:hyperlink>
    </w:p>
    <w:p w:rsidR="00B8565D" w:rsidRPr="006C228A" w:rsidRDefault="00B8565D" w:rsidP="00B8565D">
      <w:pPr>
        <w:framePr w:w="6309" w:h="2504" w:hSpace="180" w:wrap="auto" w:vAnchor="text" w:hAnchor="page" w:x="4656" w:y="-366"/>
        <w:rPr>
          <w:rFonts w:ascii="Berlin Sans FB" w:hAnsi="Berlin Sans FB"/>
          <w:color w:val="2E74B5" w:themeColor="accent1" w:themeShade="BF"/>
          <w:sz w:val="20"/>
        </w:rPr>
      </w:pPr>
      <w:r w:rsidRPr="006C228A">
        <w:rPr>
          <w:rStyle w:val="Hyperlink"/>
          <w:rFonts w:ascii="Berlin Sans FB" w:hAnsi="Berlin Sans FB"/>
          <w:b/>
          <w:color w:val="2E74B5" w:themeColor="accent1" w:themeShade="BF"/>
          <w:sz w:val="20"/>
        </w:rPr>
        <w:t xml:space="preserve">Teacher emails: </w:t>
      </w:r>
      <w:r w:rsidRPr="006C228A">
        <w:rPr>
          <w:rStyle w:val="Hyperlink"/>
          <w:rFonts w:ascii="Berlin Sans FB" w:hAnsi="Berlin Sans FB"/>
          <w:color w:val="2E74B5" w:themeColor="accent1" w:themeShade="BF"/>
          <w:sz w:val="20"/>
        </w:rPr>
        <w:t>teachers@dobcroft-jun.sheffield.sch.uk</w:t>
      </w:r>
    </w:p>
    <w:p w:rsidR="00B8565D" w:rsidRPr="006C228A" w:rsidRDefault="00B8565D" w:rsidP="00B8565D">
      <w:pPr>
        <w:pStyle w:val="Heading2"/>
        <w:jc w:val="left"/>
        <w:rPr>
          <w:rFonts w:ascii="Footlight MT Light" w:hAnsi="Footlight MT Light"/>
        </w:rPr>
      </w:pPr>
      <w:r w:rsidRPr="006C228A">
        <w:rPr>
          <w:rFonts w:ascii="Footlight MT Light" w:hAnsi="Footlight MT Light"/>
          <w:noProof/>
          <w:lang w:eastAsia="en-GB"/>
        </w:rPr>
        <w:drawing>
          <wp:inline distT="0" distB="0" distL="0" distR="0" wp14:anchorId="6A6D55B0" wp14:editId="7F7D3AD8">
            <wp:extent cx="1572768" cy="119495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#9829_DOB_School Logo_DEV4_FINAL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48" cy="12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5D" w:rsidRDefault="00B8565D" w:rsidP="00B8565D">
      <w:pPr>
        <w:pStyle w:val="Heading4"/>
        <w:rPr>
          <w:sz w:val="18"/>
        </w:rPr>
      </w:pPr>
    </w:p>
    <w:p w:rsidR="007B58D9" w:rsidRDefault="00B8565D" w:rsidP="007B58D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75E9E" wp14:editId="0705877A">
                <wp:simplePos x="0" y="0"/>
                <wp:positionH relativeFrom="column">
                  <wp:posOffset>-131445</wp:posOffset>
                </wp:positionH>
                <wp:positionV relativeFrom="paragraph">
                  <wp:posOffset>131445</wp:posOffset>
                </wp:positionV>
                <wp:extent cx="6482715" cy="0"/>
                <wp:effectExtent l="0" t="0" r="133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A88C8C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0.35pt" to="50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" strokecolor="#323e4f [2415]" strokeweight=".5pt">
                <v:stroke joinstyle="miter"/>
              </v:line>
            </w:pict>
          </mc:Fallback>
        </mc:AlternateContent>
      </w:r>
    </w:p>
    <w:p w:rsidR="00B8565D" w:rsidRPr="00B8565D" w:rsidRDefault="00B8565D" w:rsidP="007B58D9">
      <w:pPr>
        <w:rPr>
          <w:rFonts w:ascii="Tahoma" w:hAnsi="Tahoma" w:cs="Tahoma"/>
        </w:rPr>
      </w:pPr>
    </w:p>
    <w:p w:rsidR="007B58D9" w:rsidRPr="000A7EBC" w:rsidRDefault="00BE4031" w:rsidP="005E48AA">
      <w:pPr>
        <w:ind w:firstLine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day </w:t>
      </w:r>
      <w:r w:rsidR="00D03AF1">
        <w:rPr>
          <w:rFonts w:asciiTheme="minorHAnsi" w:hAnsiTheme="minorHAnsi" w:cstheme="minorHAnsi"/>
        </w:rPr>
        <w:t>2</w:t>
      </w:r>
      <w:r w:rsidR="00166D35">
        <w:rPr>
          <w:rFonts w:asciiTheme="minorHAnsi" w:hAnsiTheme="minorHAnsi" w:cstheme="minorHAnsi"/>
        </w:rPr>
        <w:t>3</w:t>
      </w:r>
      <w:r w:rsidR="00166D35" w:rsidRPr="00166D35">
        <w:rPr>
          <w:rFonts w:asciiTheme="minorHAnsi" w:hAnsiTheme="minorHAnsi" w:cstheme="minorHAnsi"/>
          <w:vertAlign w:val="superscript"/>
        </w:rPr>
        <w:t>rd</w:t>
      </w:r>
      <w:r w:rsidR="00D03AF1">
        <w:rPr>
          <w:rFonts w:asciiTheme="minorHAnsi" w:hAnsiTheme="minorHAnsi" w:cstheme="minorHAnsi"/>
        </w:rPr>
        <w:t xml:space="preserve"> June</w:t>
      </w:r>
      <w:r w:rsidR="00166D35">
        <w:rPr>
          <w:rFonts w:asciiTheme="minorHAnsi" w:hAnsiTheme="minorHAnsi" w:cstheme="minorHAnsi"/>
        </w:rPr>
        <w:t xml:space="preserve"> 2025</w:t>
      </w:r>
    </w:p>
    <w:p w:rsidR="007B58D9" w:rsidRPr="000A7EBC" w:rsidRDefault="007B58D9" w:rsidP="007B58D9">
      <w:pPr>
        <w:rPr>
          <w:rFonts w:asciiTheme="majorHAnsi" w:hAnsiTheme="majorHAnsi" w:cstheme="majorHAnsi"/>
        </w:rPr>
      </w:pPr>
    </w:p>
    <w:p w:rsidR="00602491" w:rsidRPr="000A7EBC" w:rsidRDefault="007B58D9" w:rsidP="00602491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0A7EBC">
        <w:rPr>
          <w:rFonts w:asciiTheme="minorHAnsi" w:hAnsiTheme="minorHAnsi" w:cstheme="minorHAnsi"/>
          <w:b/>
          <w:szCs w:val="24"/>
          <w:u w:val="single"/>
        </w:rPr>
        <w:t>After School Clubs</w:t>
      </w:r>
      <w:r w:rsidR="001F1B47" w:rsidRPr="000A7EBC">
        <w:rPr>
          <w:rFonts w:asciiTheme="minorHAnsi" w:hAnsiTheme="minorHAnsi" w:cstheme="minorHAnsi"/>
          <w:b/>
          <w:szCs w:val="24"/>
          <w:u w:val="single"/>
        </w:rPr>
        <w:t xml:space="preserve"> –</w:t>
      </w:r>
      <w:r w:rsidRPr="000A7EB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03AF1">
        <w:rPr>
          <w:rFonts w:asciiTheme="minorHAnsi" w:hAnsiTheme="minorHAnsi" w:cstheme="minorHAnsi"/>
          <w:b/>
          <w:szCs w:val="24"/>
          <w:u w:val="single"/>
        </w:rPr>
        <w:t>Autumn</w:t>
      </w:r>
      <w:r w:rsidR="008B047E" w:rsidRPr="000A7EBC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0A7EBC">
        <w:rPr>
          <w:rFonts w:asciiTheme="minorHAnsi" w:hAnsiTheme="minorHAnsi" w:cstheme="minorHAnsi"/>
          <w:b/>
          <w:szCs w:val="24"/>
          <w:u w:val="single"/>
        </w:rPr>
        <w:t>Term Update</w:t>
      </w:r>
    </w:p>
    <w:p w:rsidR="00490693" w:rsidRPr="000A7EBC" w:rsidRDefault="00490693" w:rsidP="00D0415D">
      <w:pPr>
        <w:widowControl/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:rsidR="00490693" w:rsidRPr="000A7EBC" w:rsidRDefault="00490693" w:rsidP="00D0415D">
      <w:pPr>
        <w:widowControl/>
        <w:shd w:val="clear" w:color="auto" w:fill="FFFFFF"/>
        <w:rPr>
          <w:rFonts w:asciiTheme="minorHAnsi" w:eastAsia="Calibri" w:hAnsiTheme="minorHAnsi" w:cstheme="minorHAnsi"/>
          <w:szCs w:val="24"/>
        </w:rPr>
      </w:pPr>
      <w:r w:rsidRPr="000A7EBC">
        <w:rPr>
          <w:rFonts w:asciiTheme="minorHAnsi" w:eastAsia="Calibri" w:hAnsiTheme="minorHAnsi" w:cstheme="minorHAnsi"/>
          <w:szCs w:val="24"/>
        </w:rPr>
        <w:t>Dear Parents/Carers,</w:t>
      </w:r>
    </w:p>
    <w:p w:rsidR="00490693" w:rsidRPr="000A7EBC" w:rsidRDefault="00490693" w:rsidP="00D0415D">
      <w:pPr>
        <w:widowControl/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:rsidR="00490693" w:rsidRPr="00D03AF1" w:rsidRDefault="004C6B3A" w:rsidP="00D0415D">
      <w:pPr>
        <w:widowControl/>
        <w:shd w:val="clear" w:color="auto" w:fill="FFFFFF"/>
        <w:rPr>
          <w:rFonts w:asciiTheme="minorHAnsi" w:hAnsiTheme="minorHAnsi" w:cstheme="minorHAnsi"/>
          <w:b/>
        </w:rPr>
      </w:pPr>
      <w:r w:rsidRPr="000A7EBC">
        <w:rPr>
          <w:rFonts w:asciiTheme="minorHAnsi" w:hAnsiTheme="minorHAnsi" w:cstheme="minorHAnsi"/>
        </w:rPr>
        <w:t xml:space="preserve">Please find attached the new list of clubs for the </w:t>
      </w:r>
      <w:r w:rsidR="005416F7">
        <w:rPr>
          <w:rFonts w:asciiTheme="minorHAnsi" w:hAnsiTheme="minorHAnsi" w:cstheme="minorHAnsi"/>
        </w:rPr>
        <w:t>autumn</w:t>
      </w:r>
      <w:r w:rsidR="0057472C">
        <w:rPr>
          <w:rFonts w:asciiTheme="minorHAnsi" w:hAnsiTheme="minorHAnsi" w:cstheme="minorHAnsi"/>
        </w:rPr>
        <w:t xml:space="preserve"> term</w:t>
      </w:r>
      <w:r w:rsidRPr="000A7EBC">
        <w:rPr>
          <w:rFonts w:asciiTheme="minorHAnsi" w:hAnsiTheme="minorHAnsi" w:cstheme="minorHAnsi"/>
        </w:rPr>
        <w:t xml:space="preserve"> starting in </w:t>
      </w:r>
      <w:r w:rsidR="00D03AF1">
        <w:rPr>
          <w:rFonts w:asciiTheme="minorHAnsi" w:hAnsiTheme="minorHAnsi" w:cstheme="minorHAnsi"/>
        </w:rPr>
        <w:t>September</w:t>
      </w:r>
      <w:r w:rsidRPr="000A7EBC">
        <w:rPr>
          <w:rFonts w:asciiTheme="minorHAnsi" w:hAnsiTheme="minorHAnsi" w:cstheme="minorHAnsi"/>
        </w:rPr>
        <w:t xml:space="preserve">. The clubs will be available </w:t>
      </w:r>
      <w:r w:rsidR="00723E1A">
        <w:rPr>
          <w:rFonts w:asciiTheme="minorHAnsi" w:hAnsiTheme="minorHAnsi" w:cstheme="minorHAnsi"/>
        </w:rPr>
        <w:t>to pay for on Tuesday 1</w:t>
      </w:r>
      <w:r w:rsidR="00723E1A" w:rsidRPr="00723E1A">
        <w:rPr>
          <w:rFonts w:asciiTheme="minorHAnsi" w:hAnsiTheme="minorHAnsi" w:cstheme="minorHAnsi"/>
          <w:vertAlign w:val="superscript"/>
        </w:rPr>
        <w:t>st</w:t>
      </w:r>
      <w:r w:rsidR="00723E1A">
        <w:rPr>
          <w:rFonts w:asciiTheme="minorHAnsi" w:hAnsiTheme="minorHAnsi" w:cstheme="minorHAnsi"/>
        </w:rPr>
        <w:t xml:space="preserve"> </w:t>
      </w:r>
      <w:r w:rsidR="00D03AF1">
        <w:rPr>
          <w:rFonts w:asciiTheme="minorHAnsi" w:hAnsiTheme="minorHAnsi" w:cstheme="minorHAnsi"/>
        </w:rPr>
        <w:t xml:space="preserve">July </w:t>
      </w:r>
      <w:r w:rsidRPr="000A7EBC">
        <w:rPr>
          <w:rFonts w:asciiTheme="minorHAnsi" w:hAnsiTheme="minorHAnsi" w:cstheme="minorHAnsi"/>
        </w:rPr>
        <w:t>from 8pm onwards in the trips section of ParentPay. Please be aware that when you are paying for an after school club it is for</w:t>
      </w:r>
      <w:r w:rsidR="007B6549">
        <w:rPr>
          <w:rFonts w:asciiTheme="minorHAnsi" w:hAnsiTheme="minorHAnsi" w:cstheme="minorHAnsi"/>
        </w:rPr>
        <w:t xml:space="preserve"> the full term not half a term and that after school clubs will now commence from </w:t>
      </w:r>
      <w:r w:rsidR="007B6549" w:rsidRPr="00921308">
        <w:rPr>
          <w:rFonts w:asciiTheme="minorHAnsi" w:hAnsiTheme="minorHAnsi" w:cstheme="minorHAnsi"/>
        </w:rPr>
        <w:t xml:space="preserve">the </w:t>
      </w:r>
      <w:r w:rsidR="003D48F7" w:rsidRPr="00921308">
        <w:rPr>
          <w:rFonts w:asciiTheme="minorHAnsi" w:hAnsiTheme="minorHAnsi" w:cstheme="minorHAnsi"/>
        </w:rPr>
        <w:t xml:space="preserve">first week of </w:t>
      </w:r>
      <w:r w:rsidR="007B6549" w:rsidRPr="00921308">
        <w:rPr>
          <w:rFonts w:asciiTheme="minorHAnsi" w:hAnsiTheme="minorHAnsi" w:cstheme="minorHAnsi"/>
        </w:rPr>
        <w:t>term.</w:t>
      </w:r>
      <w:r w:rsidR="00D03AF1">
        <w:rPr>
          <w:rFonts w:asciiTheme="minorHAnsi" w:hAnsiTheme="minorHAnsi" w:cstheme="minorHAnsi"/>
        </w:rPr>
        <w:t xml:space="preserve"> </w:t>
      </w:r>
    </w:p>
    <w:p w:rsidR="000A7EBC" w:rsidRPr="000A7EBC" w:rsidRDefault="000A7EBC" w:rsidP="00D0415D">
      <w:pPr>
        <w:widowControl/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:rsidR="00350B90" w:rsidRPr="000A7EBC" w:rsidRDefault="002A4D32" w:rsidP="00350B90">
      <w:pPr>
        <w:pStyle w:val="ListParagraph"/>
        <w:widowControl/>
        <w:numPr>
          <w:ilvl w:val="0"/>
          <w:numId w:val="3"/>
        </w:numPr>
        <w:shd w:val="clear" w:color="auto" w:fill="FFFFFF"/>
        <w:rPr>
          <w:rFonts w:asciiTheme="minorHAnsi" w:eastAsia="Calibri" w:hAnsiTheme="minorHAnsi" w:cstheme="minorHAnsi"/>
          <w:szCs w:val="24"/>
        </w:rPr>
      </w:pPr>
      <w:r w:rsidRPr="000A7EBC">
        <w:rPr>
          <w:rFonts w:asciiTheme="minorHAnsi" w:eastAsia="Calibri" w:hAnsiTheme="minorHAnsi" w:cstheme="minorHAnsi"/>
          <w:szCs w:val="24"/>
        </w:rPr>
        <w:t xml:space="preserve">We are pleased to </w:t>
      </w:r>
      <w:r w:rsidRPr="00921308">
        <w:rPr>
          <w:rFonts w:asciiTheme="minorHAnsi" w:eastAsia="Calibri" w:hAnsiTheme="minorHAnsi" w:cstheme="minorHAnsi"/>
          <w:szCs w:val="24"/>
        </w:rPr>
        <w:t>introduce new clubs</w:t>
      </w:r>
      <w:r w:rsidRPr="000A7EBC">
        <w:rPr>
          <w:rFonts w:asciiTheme="minorHAnsi" w:eastAsia="Calibri" w:hAnsiTheme="minorHAnsi" w:cstheme="minorHAnsi"/>
          <w:szCs w:val="24"/>
        </w:rPr>
        <w:t xml:space="preserve"> for the </w:t>
      </w:r>
      <w:r w:rsidR="00D03AF1">
        <w:rPr>
          <w:rFonts w:asciiTheme="minorHAnsi" w:eastAsia="Calibri" w:hAnsiTheme="minorHAnsi" w:cstheme="minorHAnsi"/>
          <w:szCs w:val="24"/>
        </w:rPr>
        <w:t>autumn</w:t>
      </w:r>
      <w:r w:rsidR="002D29FB" w:rsidRPr="000A7EBC">
        <w:rPr>
          <w:rFonts w:asciiTheme="minorHAnsi" w:eastAsia="Calibri" w:hAnsiTheme="minorHAnsi" w:cstheme="minorHAnsi"/>
          <w:szCs w:val="24"/>
        </w:rPr>
        <w:t xml:space="preserve"> </w:t>
      </w:r>
      <w:r w:rsidR="0006235B" w:rsidRPr="000A7EBC">
        <w:rPr>
          <w:rFonts w:asciiTheme="minorHAnsi" w:eastAsia="Calibri" w:hAnsiTheme="minorHAnsi" w:cstheme="minorHAnsi"/>
          <w:szCs w:val="24"/>
        </w:rPr>
        <w:t>term</w:t>
      </w:r>
      <w:r w:rsidR="00F20351" w:rsidRPr="000A7EBC">
        <w:rPr>
          <w:rFonts w:asciiTheme="minorHAnsi" w:eastAsia="Calibri" w:hAnsiTheme="minorHAnsi" w:cstheme="minorHAnsi"/>
          <w:szCs w:val="24"/>
        </w:rPr>
        <w:t>.</w:t>
      </w:r>
      <w:r w:rsidR="00490693" w:rsidRPr="000A7EBC">
        <w:rPr>
          <w:rFonts w:asciiTheme="minorHAnsi" w:eastAsia="Calibri" w:hAnsiTheme="minorHAnsi" w:cstheme="minorHAnsi"/>
          <w:szCs w:val="24"/>
        </w:rPr>
        <w:t xml:space="preserve"> </w:t>
      </w:r>
      <w:r w:rsidR="00F20351" w:rsidRPr="000A7EBC">
        <w:rPr>
          <w:rFonts w:asciiTheme="minorHAnsi" w:eastAsia="Calibri" w:hAnsiTheme="minorHAnsi" w:cstheme="minorHAnsi"/>
          <w:szCs w:val="24"/>
        </w:rPr>
        <w:t xml:space="preserve">The new clubs </w:t>
      </w:r>
      <w:r w:rsidR="001F1B95" w:rsidRPr="000A7EBC">
        <w:rPr>
          <w:rFonts w:asciiTheme="minorHAnsi" w:eastAsia="Calibri" w:hAnsiTheme="minorHAnsi" w:cstheme="minorHAnsi"/>
          <w:szCs w:val="24"/>
        </w:rPr>
        <w:t>are</w:t>
      </w:r>
      <w:r w:rsidR="00E11923">
        <w:rPr>
          <w:rFonts w:asciiTheme="minorHAnsi" w:eastAsia="Calibri" w:hAnsiTheme="minorHAnsi" w:cstheme="minorHAnsi"/>
          <w:szCs w:val="24"/>
        </w:rPr>
        <w:t>:</w:t>
      </w:r>
      <w:r w:rsidR="00791521" w:rsidRPr="00F22908">
        <w:rPr>
          <w:rFonts w:asciiTheme="minorHAnsi" w:eastAsia="Calibri" w:hAnsiTheme="minorHAnsi" w:cstheme="minorHAnsi"/>
          <w:szCs w:val="24"/>
        </w:rPr>
        <w:t xml:space="preserve"> </w:t>
      </w:r>
      <w:r w:rsidR="006941D0" w:rsidRPr="00F22908">
        <w:rPr>
          <w:rFonts w:asciiTheme="minorHAnsi" w:eastAsia="Calibri" w:hAnsiTheme="minorHAnsi" w:cstheme="minorHAnsi"/>
          <w:szCs w:val="24"/>
        </w:rPr>
        <w:t xml:space="preserve">Model Making (Junk Modelling, clay and </w:t>
      </w:r>
      <w:r w:rsidR="00E11923" w:rsidRPr="00F22908">
        <w:rPr>
          <w:rFonts w:asciiTheme="minorHAnsi" w:eastAsia="Calibri" w:hAnsiTheme="minorHAnsi" w:cstheme="minorHAnsi"/>
          <w:szCs w:val="24"/>
        </w:rPr>
        <w:t>Lego</w:t>
      </w:r>
      <w:r w:rsidR="006941D0" w:rsidRPr="00F22908">
        <w:rPr>
          <w:rFonts w:asciiTheme="minorHAnsi" w:eastAsia="Calibri" w:hAnsiTheme="minorHAnsi" w:cstheme="minorHAnsi"/>
          <w:szCs w:val="24"/>
        </w:rPr>
        <w:t xml:space="preserve"> making skills)</w:t>
      </w:r>
      <w:r w:rsidR="00CA0CCB" w:rsidRPr="00F22908">
        <w:rPr>
          <w:rFonts w:asciiTheme="minorHAnsi" w:eastAsia="Calibri" w:hAnsiTheme="minorHAnsi" w:cstheme="minorHAnsi"/>
          <w:szCs w:val="24"/>
        </w:rPr>
        <w:t xml:space="preserve">, </w:t>
      </w:r>
      <w:r w:rsidR="00BA6034" w:rsidRPr="00F22908">
        <w:rPr>
          <w:rFonts w:asciiTheme="minorHAnsi" w:eastAsia="Calibri" w:hAnsiTheme="minorHAnsi" w:cstheme="minorHAnsi"/>
          <w:szCs w:val="24"/>
        </w:rPr>
        <w:t>Y3/4 Hockey and Y5/6 Basketball</w:t>
      </w:r>
      <w:r w:rsidR="00F22908">
        <w:rPr>
          <w:rFonts w:asciiTheme="minorHAnsi" w:eastAsia="Calibri" w:hAnsiTheme="minorHAnsi" w:cstheme="minorHAnsi"/>
          <w:b/>
          <w:szCs w:val="24"/>
        </w:rPr>
        <w:t>.</w:t>
      </w:r>
    </w:p>
    <w:p w:rsidR="00D0415D" w:rsidRDefault="003D535D" w:rsidP="00350B90">
      <w:pPr>
        <w:pStyle w:val="ListParagraph"/>
        <w:widowControl/>
        <w:numPr>
          <w:ilvl w:val="0"/>
          <w:numId w:val="3"/>
        </w:numPr>
        <w:shd w:val="clear" w:color="auto" w:fill="FFFFFF"/>
        <w:rPr>
          <w:rFonts w:asciiTheme="minorHAnsi" w:eastAsia="Calibri" w:hAnsiTheme="minorHAnsi" w:cstheme="minorHAnsi"/>
          <w:szCs w:val="24"/>
        </w:rPr>
      </w:pPr>
      <w:r w:rsidRPr="00921308">
        <w:rPr>
          <w:rFonts w:asciiTheme="minorHAnsi" w:eastAsia="Calibri" w:hAnsiTheme="minorHAnsi" w:cstheme="minorHAnsi"/>
          <w:szCs w:val="24"/>
        </w:rPr>
        <w:t>Cross Country Club</w:t>
      </w:r>
      <w:r w:rsidRPr="000A7EBC">
        <w:rPr>
          <w:rFonts w:asciiTheme="minorHAnsi" w:eastAsia="Calibri" w:hAnsiTheme="minorHAnsi" w:cstheme="minorHAnsi"/>
          <w:szCs w:val="24"/>
        </w:rPr>
        <w:t xml:space="preserve"> is available on a Wednesday only for the children who run on Saturdays as the club is designed to support the children who take part in the Saturday event.</w:t>
      </w:r>
      <w:r w:rsidR="00172F5F" w:rsidRPr="000A7EBC">
        <w:rPr>
          <w:rFonts w:asciiTheme="minorHAnsi" w:eastAsia="Calibri" w:hAnsiTheme="minorHAnsi" w:cstheme="minorHAnsi"/>
          <w:szCs w:val="24"/>
        </w:rPr>
        <w:t xml:space="preserve"> If you join cross country club and don’t participate </w:t>
      </w:r>
      <w:r w:rsidR="00D73C79" w:rsidRPr="000A7EBC">
        <w:rPr>
          <w:rFonts w:asciiTheme="minorHAnsi" w:eastAsia="Calibri" w:hAnsiTheme="minorHAnsi" w:cstheme="minorHAnsi"/>
          <w:szCs w:val="24"/>
        </w:rPr>
        <w:t>in</w:t>
      </w:r>
      <w:r w:rsidR="00172F5F" w:rsidRPr="000A7EBC">
        <w:rPr>
          <w:rFonts w:asciiTheme="minorHAnsi" w:eastAsia="Calibri" w:hAnsiTheme="minorHAnsi" w:cstheme="minorHAnsi"/>
          <w:szCs w:val="24"/>
        </w:rPr>
        <w:t xml:space="preserve"> the weekend events you may be asked to leave the club.</w:t>
      </w:r>
      <w:r w:rsidR="00350B90" w:rsidRPr="000A7EBC">
        <w:rPr>
          <w:rFonts w:asciiTheme="minorHAnsi" w:eastAsia="Calibri" w:hAnsiTheme="minorHAnsi" w:cstheme="minorHAnsi"/>
          <w:szCs w:val="24"/>
        </w:rPr>
        <w:t xml:space="preserve"> </w:t>
      </w:r>
    </w:p>
    <w:p w:rsidR="00F22908" w:rsidRPr="00F22908" w:rsidRDefault="00F22908" w:rsidP="00350B90">
      <w:pPr>
        <w:pStyle w:val="ListParagraph"/>
        <w:widowControl/>
        <w:numPr>
          <w:ilvl w:val="0"/>
          <w:numId w:val="3"/>
        </w:numPr>
        <w:shd w:val="clear" w:color="auto" w:fill="FFFFFF"/>
        <w:rPr>
          <w:rFonts w:asciiTheme="minorHAnsi" w:eastAsia="Calibri" w:hAnsiTheme="minorHAnsi" w:cstheme="minorHAnsi"/>
          <w:szCs w:val="24"/>
        </w:rPr>
      </w:pPr>
      <w:r w:rsidRPr="00F22908">
        <w:rPr>
          <w:rFonts w:asciiTheme="minorHAnsi" w:hAnsiTheme="minorHAnsi" w:cstheme="minorHAnsi"/>
          <w:color w:val="222222"/>
          <w:shd w:val="clear" w:color="auto" w:fill="FFFFFF"/>
        </w:rPr>
        <w:t xml:space="preserve">Due to the nature of Hockey and the close proximity of players during training and matches, we advise that all children attending </w:t>
      </w:r>
      <w:r>
        <w:rPr>
          <w:rFonts w:asciiTheme="minorHAnsi" w:hAnsiTheme="minorHAnsi" w:cstheme="minorHAnsi"/>
          <w:color w:val="222222"/>
          <w:shd w:val="clear" w:color="auto" w:fill="FFFFFF"/>
        </w:rPr>
        <w:t>hockey</w:t>
      </w:r>
      <w:r w:rsidRPr="00F22908">
        <w:rPr>
          <w:rFonts w:asciiTheme="minorHAnsi" w:hAnsiTheme="minorHAnsi" w:cstheme="minorHAnsi"/>
          <w:color w:val="222222"/>
          <w:shd w:val="clear" w:color="auto" w:fill="FFFFFF"/>
        </w:rPr>
        <w:t xml:space="preserve"> after school club wear shin </w:t>
      </w:r>
      <w:r>
        <w:rPr>
          <w:rFonts w:asciiTheme="minorHAnsi" w:hAnsiTheme="minorHAnsi" w:cstheme="minorHAnsi"/>
          <w:color w:val="222222"/>
          <w:shd w:val="clear" w:color="auto" w:fill="FFFFFF"/>
        </w:rPr>
        <w:t>pads and a gum shield. This is m</w:t>
      </w:r>
      <w:r w:rsidRPr="00F22908">
        <w:rPr>
          <w:rFonts w:asciiTheme="minorHAnsi" w:hAnsiTheme="minorHAnsi" w:cstheme="minorHAnsi"/>
          <w:color w:val="222222"/>
          <w:shd w:val="clear" w:color="auto" w:fill="FFFFFF"/>
        </w:rPr>
        <w:t xml:space="preserve">andatory for the sport. Any child without these items will have a </w:t>
      </w:r>
      <w:r>
        <w:rPr>
          <w:rFonts w:asciiTheme="minorHAnsi" w:hAnsiTheme="minorHAnsi" w:cstheme="minorHAnsi"/>
          <w:color w:val="222222"/>
          <w:shd w:val="clear" w:color="auto" w:fill="FFFFFF"/>
        </w:rPr>
        <w:t>limited role during the session.</w:t>
      </w:r>
    </w:p>
    <w:p w:rsidR="00A127AA" w:rsidRDefault="00A127AA" w:rsidP="00A127AA">
      <w:pPr>
        <w:widowControl/>
        <w:shd w:val="clear" w:color="auto" w:fill="FFFFFF"/>
        <w:rPr>
          <w:rFonts w:asciiTheme="minorHAnsi" w:eastAsia="Calibri" w:hAnsiTheme="minorHAnsi" w:cstheme="minorHAnsi"/>
          <w:szCs w:val="24"/>
        </w:rPr>
      </w:pPr>
    </w:p>
    <w:p w:rsidR="00F960F3" w:rsidRDefault="00F960F3" w:rsidP="00A127AA">
      <w:pPr>
        <w:widowControl/>
        <w:spacing w:after="200" w:line="276" w:lineRule="auto"/>
        <w:rPr>
          <w:rFonts w:asciiTheme="minorHAnsi" w:eastAsia="Calibri" w:hAnsiTheme="minorHAnsi" w:cstheme="minorHAnsi"/>
          <w:szCs w:val="24"/>
        </w:rPr>
      </w:pPr>
      <w:r w:rsidRPr="00490693">
        <w:rPr>
          <w:rFonts w:asciiTheme="minorHAnsi" w:eastAsia="Calibri" w:hAnsiTheme="minorHAnsi" w:cstheme="minorHAnsi"/>
          <w:szCs w:val="24"/>
        </w:rPr>
        <w:t>After school club changing rooms and room use will be different compared to the summer term</w:t>
      </w:r>
      <w:r>
        <w:rPr>
          <w:rFonts w:asciiTheme="minorHAnsi" w:eastAsia="Calibri" w:hAnsiTheme="minorHAnsi" w:cstheme="minorHAnsi"/>
          <w:szCs w:val="24"/>
        </w:rPr>
        <w:t>, a further letter will be sent in September detailing which rooms will be used for clubs</w:t>
      </w:r>
      <w:r w:rsidRPr="00490693">
        <w:rPr>
          <w:rFonts w:asciiTheme="minorHAnsi" w:eastAsia="Calibri" w:hAnsiTheme="minorHAnsi" w:cstheme="minorHAnsi"/>
          <w:szCs w:val="24"/>
        </w:rPr>
        <w:t xml:space="preserve">. </w:t>
      </w:r>
    </w:p>
    <w:p w:rsidR="002723AF" w:rsidRPr="000A7EBC" w:rsidRDefault="003D535D" w:rsidP="00A127AA">
      <w:pPr>
        <w:widowControl/>
        <w:spacing w:after="200" w:line="276" w:lineRule="auto"/>
        <w:rPr>
          <w:rFonts w:asciiTheme="minorHAnsi" w:eastAsia="Calibri" w:hAnsiTheme="minorHAnsi" w:cstheme="minorHAnsi"/>
          <w:szCs w:val="24"/>
        </w:rPr>
      </w:pPr>
      <w:r w:rsidRPr="000A7EBC">
        <w:rPr>
          <w:rFonts w:asciiTheme="minorHAnsi" w:eastAsia="Calibri" w:hAnsiTheme="minorHAnsi" w:cstheme="minorHAnsi"/>
          <w:szCs w:val="24"/>
        </w:rPr>
        <w:t xml:space="preserve">If your child is not attending an </w:t>
      </w:r>
      <w:r w:rsidR="00350B90" w:rsidRPr="000A7EBC">
        <w:rPr>
          <w:rFonts w:asciiTheme="minorHAnsi" w:eastAsia="Calibri" w:hAnsiTheme="minorHAnsi" w:cstheme="minorHAnsi"/>
          <w:szCs w:val="24"/>
        </w:rPr>
        <w:t>after-school</w:t>
      </w:r>
      <w:r w:rsidRPr="000A7EBC">
        <w:rPr>
          <w:rFonts w:asciiTheme="minorHAnsi" w:eastAsia="Calibri" w:hAnsiTheme="minorHAnsi" w:cstheme="minorHAnsi"/>
          <w:szCs w:val="24"/>
        </w:rPr>
        <w:t xml:space="preserve"> club on their chosen day, please contact the school office</w:t>
      </w:r>
      <w:r w:rsidRPr="000A7EBC">
        <w:rPr>
          <w:rFonts w:asciiTheme="minorHAnsi" w:hAnsiTheme="minorHAnsi" w:cstheme="minorHAnsi"/>
          <w:szCs w:val="24"/>
        </w:rPr>
        <w:t>.</w:t>
      </w:r>
      <w:r w:rsidRPr="000A7EBC">
        <w:rPr>
          <w:rFonts w:asciiTheme="minorHAnsi" w:eastAsia="Calibri" w:hAnsiTheme="minorHAnsi" w:cstheme="minorHAnsi"/>
          <w:szCs w:val="24"/>
        </w:rPr>
        <w:t xml:space="preserve"> Please be aware that refunds are not available for after school clubs.  </w:t>
      </w:r>
      <w:r w:rsidR="002723AF" w:rsidRPr="000A7EBC">
        <w:rPr>
          <w:rFonts w:asciiTheme="minorHAnsi" w:eastAsia="Calibri" w:hAnsiTheme="minorHAnsi" w:cstheme="minorHAnsi"/>
          <w:szCs w:val="24"/>
        </w:rPr>
        <w:t>If you mis</w:t>
      </w:r>
      <w:r w:rsidR="00350B90" w:rsidRPr="000A7EBC">
        <w:rPr>
          <w:rFonts w:asciiTheme="minorHAnsi" w:eastAsia="Calibri" w:hAnsiTheme="minorHAnsi" w:cstheme="minorHAnsi"/>
          <w:szCs w:val="24"/>
        </w:rPr>
        <w:t>s</w:t>
      </w:r>
      <w:r w:rsidR="002723AF" w:rsidRPr="000A7EBC">
        <w:rPr>
          <w:rFonts w:asciiTheme="minorHAnsi" w:eastAsia="Calibri" w:hAnsiTheme="minorHAnsi" w:cstheme="minorHAnsi"/>
          <w:szCs w:val="24"/>
        </w:rPr>
        <w:t xml:space="preserve"> out on a place for an </w:t>
      </w:r>
      <w:r w:rsidR="00350B90" w:rsidRPr="000A7EBC">
        <w:rPr>
          <w:rFonts w:asciiTheme="minorHAnsi" w:eastAsia="Calibri" w:hAnsiTheme="minorHAnsi" w:cstheme="minorHAnsi"/>
          <w:szCs w:val="24"/>
        </w:rPr>
        <w:t>after-school</w:t>
      </w:r>
      <w:r w:rsidR="002723AF" w:rsidRPr="000A7EBC">
        <w:rPr>
          <w:rFonts w:asciiTheme="minorHAnsi" w:eastAsia="Calibri" w:hAnsiTheme="minorHAnsi" w:cstheme="minorHAnsi"/>
          <w:szCs w:val="24"/>
        </w:rPr>
        <w:t xml:space="preserve"> club, please email enquiries to be placed on the waiting list</w:t>
      </w:r>
      <w:r w:rsidR="00041617" w:rsidRPr="000A7EBC">
        <w:rPr>
          <w:rFonts w:asciiTheme="minorHAnsi" w:eastAsia="Calibri" w:hAnsiTheme="minorHAnsi" w:cstheme="minorHAnsi"/>
          <w:szCs w:val="24"/>
        </w:rPr>
        <w:t xml:space="preserve"> as soon as possible</w:t>
      </w:r>
      <w:r w:rsidR="002723AF" w:rsidRPr="000A7EBC">
        <w:rPr>
          <w:rFonts w:asciiTheme="minorHAnsi" w:eastAsia="Calibri" w:hAnsiTheme="minorHAnsi" w:cstheme="minorHAnsi"/>
          <w:szCs w:val="24"/>
        </w:rPr>
        <w:t xml:space="preserve">. By being placed on the waiting list, you </w:t>
      </w:r>
      <w:r w:rsidR="00366140" w:rsidRPr="000A7EBC">
        <w:rPr>
          <w:rFonts w:asciiTheme="minorHAnsi" w:eastAsia="Calibri" w:hAnsiTheme="minorHAnsi" w:cstheme="minorHAnsi"/>
          <w:szCs w:val="24"/>
        </w:rPr>
        <w:t>are given</w:t>
      </w:r>
      <w:r w:rsidR="002723AF" w:rsidRPr="000A7EBC">
        <w:rPr>
          <w:rFonts w:asciiTheme="minorHAnsi" w:eastAsia="Calibri" w:hAnsiTheme="minorHAnsi" w:cstheme="minorHAnsi"/>
          <w:szCs w:val="24"/>
        </w:rPr>
        <w:t xml:space="preserve"> first </w:t>
      </w:r>
      <w:r w:rsidR="00366140" w:rsidRPr="000A7EBC">
        <w:rPr>
          <w:rFonts w:asciiTheme="minorHAnsi" w:eastAsia="Calibri" w:hAnsiTheme="minorHAnsi" w:cstheme="minorHAnsi"/>
          <w:szCs w:val="24"/>
        </w:rPr>
        <w:t>priority</w:t>
      </w:r>
      <w:r w:rsidR="002723AF" w:rsidRPr="000A7EBC">
        <w:rPr>
          <w:rFonts w:asciiTheme="minorHAnsi" w:eastAsia="Calibri" w:hAnsiTheme="minorHAnsi" w:cstheme="minorHAnsi"/>
          <w:szCs w:val="24"/>
        </w:rPr>
        <w:t xml:space="preserve"> for the club the following term. </w:t>
      </w:r>
    </w:p>
    <w:p w:rsidR="00BF675D" w:rsidRPr="000A7EBC" w:rsidRDefault="00BF675D" w:rsidP="00A127AA">
      <w:pPr>
        <w:widowControl/>
        <w:spacing w:after="200" w:line="276" w:lineRule="auto"/>
        <w:rPr>
          <w:rFonts w:asciiTheme="minorHAnsi" w:eastAsia="Calibri" w:hAnsiTheme="minorHAnsi" w:cstheme="minorHAnsi"/>
          <w:szCs w:val="24"/>
        </w:rPr>
      </w:pPr>
    </w:p>
    <w:p w:rsidR="003D535D" w:rsidRPr="000A7EBC" w:rsidRDefault="003D535D" w:rsidP="003D535D">
      <w:pPr>
        <w:rPr>
          <w:rFonts w:asciiTheme="minorHAnsi" w:eastAsia="Calibri" w:hAnsiTheme="minorHAnsi" w:cstheme="minorHAnsi"/>
          <w:szCs w:val="24"/>
        </w:rPr>
      </w:pPr>
      <w:r w:rsidRPr="000A7EBC">
        <w:rPr>
          <w:rFonts w:asciiTheme="minorHAnsi" w:eastAsia="Calibri" w:hAnsiTheme="minorHAnsi" w:cstheme="minorHAnsi"/>
          <w:szCs w:val="24"/>
        </w:rPr>
        <w:t>Kind Regards,</w:t>
      </w:r>
    </w:p>
    <w:p w:rsidR="003D535D" w:rsidRPr="000A7EBC" w:rsidRDefault="003D535D" w:rsidP="003D535D">
      <w:pPr>
        <w:rPr>
          <w:rFonts w:asciiTheme="minorHAnsi" w:eastAsia="Calibri" w:hAnsiTheme="minorHAnsi" w:cstheme="minorHAnsi"/>
          <w:szCs w:val="24"/>
        </w:rPr>
      </w:pPr>
    </w:p>
    <w:p w:rsidR="003D535D" w:rsidRPr="000A7EBC" w:rsidRDefault="003D535D" w:rsidP="003D535D">
      <w:pPr>
        <w:rPr>
          <w:rFonts w:asciiTheme="minorHAnsi" w:eastAsia="Calibri" w:hAnsiTheme="minorHAnsi" w:cstheme="minorHAnsi"/>
          <w:szCs w:val="24"/>
        </w:rPr>
      </w:pPr>
      <w:r w:rsidRPr="000A7EBC">
        <w:rPr>
          <w:rFonts w:asciiTheme="minorHAnsi" w:eastAsia="Calibri" w:hAnsiTheme="minorHAnsi" w:cstheme="minorHAnsi"/>
          <w:szCs w:val="24"/>
        </w:rPr>
        <w:t>Dylan Wright</w:t>
      </w:r>
    </w:p>
    <w:p w:rsidR="003D535D" w:rsidRPr="000A7EBC" w:rsidRDefault="003D535D" w:rsidP="003D535D">
      <w:pPr>
        <w:rPr>
          <w:rFonts w:asciiTheme="minorHAnsi" w:eastAsia="Calibri" w:hAnsiTheme="minorHAnsi" w:cstheme="minorHAnsi"/>
          <w:szCs w:val="24"/>
        </w:rPr>
      </w:pPr>
    </w:p>
    <w:p w:rsidR="003B7125" w:rsidRDefault="00F15AA4" w:rsidP="007B58D9">
      <w:pPr>
        <w:rPr>
          <w:rFonts w:asciiTheme="minorHAnsi" w:eastAsia="Calibri" w:hAnsiTheme="minorHAnsi" w:cstheme="minorHAnsi"/>
          <w:szCs w:val="24"/>
        </w:rPr>
      </w:pPr>
      <w:r w:rsidRPr="000A7EBC">
        <w:rPr>
          <w:rFonts w:asciiTheme="minorHAnsi" w:eastAsia="Calibri" w:hAnsiTheme="minorHAnsi" w:cstheme="minorHAnsi"/>
          <w:szCs w:val="24"/>
        </w:rPr>
        <w:t>Extended Schools Co-ordinator</w:t>
      </w:r>
      <w:r w:rsidR="00285909" w:rsidRPr="000A7EBC">
        <w:rPr>
          <w:rFonts w:asciiTheme="minorHAnsi" w:eastAsia="Calibri" w:hAnsiTheme="minorHAnsi" w:cstheme="minorHAnsi"/>
          <w:szCs w:val="24"/>
        </w:rPr>
        <w:t>.</w:t>
      </w:r>
    </w:p>
    <w:p w:rsidR="000E2D22" w:rsidRDefault="000E2D22" w:rsidP="007B58D9">
      <w:pPr>
        <w:rPr>
          <w:rFonts w:asciiTheme="minorHAnsi" w:eastAsia="Calibri" w:hAnsiTheme="minorHAnsi" w:cstheme="minorHAnsi"/>
          <w:szCs w:val="24"/>
        </w:rPr>
      </w:pPr>
    </w:p>
    <w:p w:rsidR="007709F6" w:rsidRDefault="007709F6" w:rsidP="007B58D9">
      <w:pPr>
        <w:rPr>
          <w:rFonts w:asciiTheme="minorHAnsi" w:eastAsia="Calibri" w:hAnsiTheme="minorHAnsi" w:cstheme="minorHAnsi"/>
          <w:szCs w:val="24"/>
        </w:rPr>
      </w:pPr>
    </w:p>
    <w:p w:rsidR="007709F6" w:rsidRDefault="007709F6" w:rsidP="007B58D9">
      <w:pPr>
        <w:rPr>
          <w:rFonts w:asciiTheme="minorHAnsi" w:eastAsia="Calibri" w:hAnsiTheme="minorHAnsi" w:cstheme="minorHAnsi"/>
          <w:szCs w:val="24"/>
        </w:rPr>
      </w:pPr>
    </w:p>
    <w:p w:rsidR="007709F6" w:rsidRDefault="007709F6" w:rsidP="007B58D9">
      <w:pPr>
        <w:rPr>
          <w:rFonts w:asciiTheme="minorHAnsi" w:eastAsia="Calibri" w:hAnsiTheme="minorHAnsi" w:cstheme="minorHAnsi"/>
          <w:szCs w:val="24"/>
        </w:rPr>
      </w:pPr>
    </w:p>
    <w:p w:rsidR="0003496E" w:rsidRDefault="0003496E" w:rsidP="007B58D9">
      <w:pPr>
        <w:rPr>
          <w:rFonts w:asciiTheme="minorHAnsi" w:eastAsia="Calibri" w:hAnsiTheme="minorHAnsi" w:cstheme="minorHAnsi"/>
          <w:szCs w:val="24"/>
        </w:rPr>
      </w:pPr>
    </w:p>
    <w:p w:rsidR="00F22908" w:rsidRDefault="00F22908" w:rsidP="007B58D9">
      <w:pPr>
        <w:rPr>
          <w:rFonts w:asciiTheme="minorHAnsi" w:eastAsia="Calibri" w:hAnsiTheme="minorHAnsi" w:cstheme="minorHAnsi"/>
          <w:szCs w:val="24"/>
        </w:rPr>
      </w:pPr>
    </w:p>
    <w:p w:rsidR="0037142C" w:rsidRPr="001426F3" w:rsidRDefault="0037142C" w:rsidP="007B58D9">
      <w:pPr>
        <w:rPr>
          <w:rFonts w:asciiTheme="minorHAnsi" w:eastAsia="Calibri" w:hAnsiTheme="minorHAnsi" w:cstheme="minorHAnsi"/>
          <w:b/>
          <w:sz w:val="22"/>
          <w:szCs w:val="24"/>
        </w:rPr>
      </w:pPr>
    </w:p>
    <w:p w:rsidR="007B58D9" w:rsidRPr="000A7EBC" w:rsidRDefault="007B58D9" w:rsidP="007B58D9">
      <w:pPr>
        <w:rPr>
          <w:rFonts w:asciiTheme="minorHAnsi" w:eastAsia="Calibri" w:hAnsiTheme="minorHAnsi" w:cstheme="minorHAnsi"/>
          <w:b/>
          <w:szCs w:val="24"/>
        </w:rPr>
      </w:pPr>
      <w:r w:rsidRPr="000A7EBC">
        <w:rPr>
          <w:rFonts w:asciiTheme="minorHAnsi" w:eastAsia="Calibri" w:hAnsiTheme="minorHAnsi" w:cstheme="minorHAnsi"/>
          <w:b/>
          <w:szCs w:val="24"/>
        </w:rPr>
        <w:lastRenderedPageBreak/>
        <w:t>Please see below</w:t>
      </w:r>
      <w:r w:rsidR="004570EE" w:rsidRPr="000A7EBC">
        <w:rPr>
          <w:rFonts w:asciiTheme="minorHAnsi" w:eastAsia="Calibri" w:hAnsiTheme="minorHAnsi" w:cstheme="minorHAnsi"/>
          <w:b/>
          <w:szCs w:val="24"/>
        </w:rPr>
        <w:t xml:space="preserve"> the</w:t>
      </w:r>
      <w:r w:rsidRPr="000A7EBC">
        <w:rPr>
          <w:rFonts w:asciiTheme="minorHAnsi" w:eastAsia="Calibri" w:hAnsiTheme="minorHAnsi" w:cstheme="minorHAnsi"/>
          <w:b/>
          <w:szCs w:val="24"/>
        </w:rPr>
        <w:t xml:space="preserve"> schedule of clubs starting W/C </w:t>
      </w:r>
      <w:r w:rsidR="000874AD">
        <w:rPr>
          <w:rFonts w:asciiTheme="minorHAnsi" w:eastAsia="Calibri" w:hAnsiTheme="minorHAnsi" w:cstheme="minorHAnsi"/>
          <w:b/>
          <w:szCs w:val="24"/>
        </w:rPr>
        <w:t>1</w:t>
      </w:r>
      <w:r w:rsidR="005416F7" w:rsidRPr="005416F7">
        <w:rPr>
          <w:rFonts w:asciiTheme="minorHAnsi" w:eastAsia="Calibri" w:hAnsiTheme="minorHAnsi" w:cstheme="minorHAnsi"/>
          <w:b/>
          <w:szCs w:val="24"/>
          <w:vertAlign w:val="superscript"/>
        </w:rPr>
        <w:t>st</w:t>
      </w:r>
      <w:r w:rsidR="005416F7">
        <w:rPr>
          <w:rFonts w:asciiTheme="minorHAnsi" w:eastAsia="Calibri" w:hAnsiTheme="minorHAnsi" w:cstheme="minorHAnsi"/>
          <w:b/>
          <w:szCs w:val="24"/>
        </w:rPr>
        <w:t xml:space="preserve"> September</w:t>
      </w:r>
      <w:r w:rsidRPr="000A7EBC">
        <w:rPr>
          <w:rFonts w:asciiTheme="minorHAnsi" w:eastAsia="Calibri" w:hAnsiTheme="minorHAnsi" w:cstheme="minorHAnsi"/>
          <w:b/>
          <w:szCs w:val="24"/>
        </w:rPr>
        <w:t xml:space="preserve">. </w:t>
      </w:r>
    </w:p>
    <w:p w:rsidR="008415FB" w:rsidRPr="008415FB" w:rsidRDefault="008415FB" w:rsidP="007B58D9">
      <w:pPr>
        <w:rPr>
          <w:rFonts w:ascii="Calibri" w:eastAsia="Calibri" w:hAnsi="Calibri" w:cs="Calibri"/>
          <w:b/>
          <w:i/>
          <w:sz w:val="22"/>
          <w:szCs w:val="24"/>
        </w:rPr>
      </w:pPr>
    </w:p>
    <w:tbl>
      <w:tblPr>
        <w:tblW w:w="1040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43"/>
        <w:gridCol w:w="896"/>
        <w:gridCol w:w="851"/>
        <w:gridCol w:w="992"/>
        <w:gridCol w:w="992"/>
        <w:gridCol w:w="851"/>
        <w:gridCol w:w="3118"/>
      </w:tblGrid>
      <w:tr w:rsidR="00350B90" w:rsidTr="00041617">
        <w:trPr>
          <w:trHeight w:val="614"/>
        </w:trPr>
        <w:tc>
          <w:tcPr>
            <w:tcW w:w="1365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Day</w:t>
            </w:r>
          </w:p>
        </w:tc>
        <w:tc>
          <w:tcPr>
            <w:tcW w:w="1343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Name of club</w:t>
            </w:r>
          </w:p>
        </w:tc>
        <w:tc>
          <w:tcPr>
            <w:tcW w:w="896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Year group</w:t>
            </w:r>
          </w:p>
        </w:tc>
        <w:tc>
          <w:tcPr>
            <w:tcW w:w="851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Start date</w:t>
            </w:r>
          </w:p>
        </w:tc>
        <w:tc>
          <w:tcPr>
            <w:tcW w:w="992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End date</w:t>
            </w:r>
          </w:p>
        </w:tc>
        <w:tc>
          <w:tcPr>
            <w:tcW w:w="992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No of weeks</w:t>
            </w:r>
          </w:p>
        </w:tc>
        <w:tc>
          <w:tcPr>
            <w:tcW w:w="851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Cost</w:t>
            </w:r>
          </w:p>
        </w:tc>
        <w:tc>
          <w:tcPr>
            <w:tcW w:w="3118" w:type="dxa"/>
            <w:shd w:val="clear" w:color="auto" w:fill="auto"/>
          </w:tcPr>
          <w:p w:rsidR="00350B90" w:rsidRPr="00350B90" w:rsidRDefault="00350B90" w:rsidP="00857C8B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50B90">
              <w:rPr>
                <w:rFonts w:asciiTheme="minorHAnsi" w:eastAsia="Calibri" w:hAnsiTheme="minorHAnsi" w:cstheme="minorHAnsi"/>
                <w:b/>
                <w:szCs w:val="24"/>
              </w:rPr>
              <w:t>Location, collection and end time</w:t>
            </w:r>
          </w:p>
        </w:tc>
      </w:tr>
      <w:tr w:rsidR="00350B90" w:rsidTr="00041617">
        <w:trPr>
          <w:trHeight w:val="975"/>
        </w:trPr>
        <w:tc>
          <w:tcPr>
            <w:tcW w:w="1365" w:type="dxa"/>
            <w:shd w:val="clear" w:color="auto" w:fill="92D050"/>
          </w:tcPr>
          <w:p w:rsidR="00350B90" w:rsidRPr="00DF4A0D" w:rsidRDefault="00350B90" w:rsidP="00350B90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Monday</w:t>
            </w:r>
          </w:p>
        </w:tc>
        <w:tc>
          <w:tcPr>
            <w:tcW w:w="1343" w:type="dxa"/>
            <w:shd w:val="clear" w:color="auto" w:fill="92D050"/>
          </w:tcPr>
          <w:p w:rsidR="00350B90" w:rsidRPr="00DF4A0D" w:rsidRDefault="00FC44A7" w:rsidP="00350B90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Netball</w:t>
            </w:r>
          </w:p>
        </w:tc>
        <w:tc>
          <w:tcPr>
            <w:tcW w:w="896" w:type="dxa"/>
            <w:shd w:val="clear" w:color="auto" w:fill="92D050"/>
          </w:tcPr>
          <w:p w:rsidR="00350B90" w:rsidRPr="00DF4A0D" w:rsidRDefault="00350B90" w:rsidP="00350B90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Y3/4</w:t>
            </w:r>
          </w:p>
        </w:tc>
        <w:tc>
          <w:tcPr>
            <w:tcW w:w="851" w:type="dxa"/>
            <w:shd w:val="clear" w:color="auto" w:fill="92D050"/>
          </w:tcPr>
          <w:p w:rsidR="00350B90" w:rsidRPr="00DF4A0D" w:rsidRDefault="005416F7" w:rsidP="00350B90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/9</w:t>
            </w:r>
          </w:p>
        </w:tc>
        <w:tc>
          <w:tcPr>
            <w:tcW w:w="992" w:type="dxa"/>
            <w:shd w:val="clear" w:color="auto" w:fill="92D050"/>
          </w:tcPr>
          <w:p w:rsidR="00350B90" w:rsidRPr="00DF4A0D" w:rsidRDefault="004D5A36" w:rsidP="00350B90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5/12</w:t>
            </w:r>
          </w:p>
        </w:tc>
        <w:tc>
          <w:tcPr>
            <w:tcW w:w="992" w:type="dxa"/>
            <w:shd w:val="clear" w:color="auto" w:fill="92D050"/>
          </w:tcPr>
          <w:p w:rsidR="00350B90" w:rsidRPr="00DF4A0D" w:rsidRDefault="00860C84" w:rsidP="00350B90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D64E2D"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:rsidR="00350B90" w:rsidRPr="00DF4A0D" w:rsidRDefault="00361B56" w:rsidP="00D64E2D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</w:t>
            </w:r>
            <w:r w:rsidR="00D64E2D">
              <w:rPr>
                <w:rFonts w:asciiTheme="minorHAnsi" w:eastAsia="Calibri" w:hAnsiTheme="minorHAnsi" w:cstheme="minorHAnsi"/>
                <w:szCs w:val="24"/>
              </w:rPr>
              <w:t>70</w:t>
            </w:r>
          </w:p>
        </w:tc>
        <w:tc>
          <w:tcPr>
            <w:tcW w:w="3118" w:type="dxa"/>
            <w:shd w:val="clear" w:color="auto" w:fill="92D050"/>
          </w:tcPr>
          <w:p w:rsidR="00041617" w:rsidRDefault="00E550C3" w:rsidP="00350B9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Held on the back yard.</w:t>
            </w:r>
          </w:p>
          <w:p w:rsidR="00350B90" w:rsidRPr="00DF4A0D" w:rsidRDefault="00E550C3" w:rsidP="00350B90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="00350B90"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 w:rsidR="00350B90"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="00350B90" w:rsidRPr="00DF4A0D">
              <w:rPr>
                <w:rFonts w:asciiTheme="minorHAnsi" w:eastAsia="Calibri" w:hAnsiTheme="minorHAnsi" w:cstheme="minorHAnsi"/>
                <w:szCs w:val="24"/>
              </w:rPr>
              <w:t xml:space="preserve"> at 4:30pm.</w:t>
            </w:r>
          </w:p>
        </w:tc>
      </w:tr>
      <w:tr w:rsidR="004D5A36" w:rsidTr="00041617">
        <w:trPr>
          <w:trHeight w:val="975"/>
        </w:trPr>
        <w:tc>
          <w:tcPr>
            <w:tcW w:w="1365" w:type="dxa"/>
            <w:shd w:val="clear" w:color="auto" w:fill="92D050"/>
          </w:tcPr>
          <w:p w:rsidR="004D5A36" w:rsidRPr="00DF4A0D" w:rsidRDefault="004D5A36" w:rsidP="004D5A36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Monday</w:t>
            </w:r>
          </w:p>
        </w:tc>
        <w:tc>
          <w:tcPr>
            <w:tcW w:w="1343" w:type="dxa"/>
            <w:shd w:val="clear" w:color="auto" w:fill="92D050"/>
          </w:tcPr>
          <w:p w:rsidR="004D5A36" w:rsidRPr="00DF4A0D" w:rsidRDefault="004D5A36" w:rsidP="004D5A36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Girls Evosoccer</w:t>
            </w:r>
          </w:p>
        </w:tc>
        <w:tc>
          <w:tcPr>
            <w:tcW w:w="896" w:type="dxa"/>
            <w:shd w:val="clear" w:color="auto" w:fill="92D050"/>
          </w:tcPr>
          <w:p w:rsidR="004D5A36" w:rsidRPr="00DF4A0D" w:rsidRDefault="004D5A36" w:rsidP="004D5A36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Y5/6</w:t>
            </w:r>
          </w:p>
        </w:tc>
        <w:tc>
          <w:tcPr>
            <w:tcW w:w="851" w:type="dxa"/>
            <w:shd w:val="clear" w:color="auto" w:fill="92D050"/>
          </w:tcPr>
          <w:p w:rsidR="004D5A36" w:rsidRPr="00DF4A0D" w:rsidRDefault="004D5A36" w:rsidP="004D5A36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8/9</w:t>
            </w:r>
          </w:p>
        </w:tc>
        <w:tc>
          <w:tcPr>
            <w:tcW w:w="992" w:type="dxa"/>
            <w:shd w:val="clear" w:color="auto" w:fill="92D050"/>
          </w:tcPr>
          <w:p w:rsidR="004D5A36" w:rsidRPr="00DF4A0D" w:rsidRDefault="004D5A36" w:rsidP="004D5A36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5/12</w:t>
            </w:r>
          </w:p>
        </w:tc>
        <w:tc>
          <w:tcPr>
            <w:tcW w:w="992" w:type="dxa"/>
            <w:shd w:val="clear" w:color="auto" w:fill="92D050"/>
          </w:tcPr>
          <w:p w:rsidR="004D5A36" w:rsidRPr="00DF4A0D" w:rsidRDefault="004D5A36" w:rsidP="004D5A36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D64E2D"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:rsidR="004D5A36" w:rsidRPr="00DF4A0D" w:rsidRDefault="004D5A36" w:rsidP="00D64E2D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</w:t>
            </w:r>
            <w:r w:rsidR="00D64E2D">
              <w:rPr>
                <w:rFonts w:asciiTheme="minorHAnsi" w:eastAsia="Calibri" w:hAnsiTheme="minorHAnsi" w:cstheme="minorHAnsi"/>
                <w:szCs w:val="24"/>
              </w:rPr>
              <w:t>84</w:t>
            </w:r>
          </w:p>
        </w:tc>
        <w:tc>
          <w:tcPr>
            <w:tcW w:w="3118" w:type="dxa"/>
            <w:shd w:val="clear" w:color="auto" w:fill="92D050"/>
          </w:tcPr>
          <w:p w:rsidR="004D5A36" w:rsidRDefault="004D5A36" w:rsidP="004D5A36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on the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field or front yard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  <w:p w:rsidR="004D5A36" w:rsidRPr="00DF4A0D" w:rsidRDefault="004D5A36" w:rsidP="004D5A36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pm.</w:t>
            </w:r>
          </w:p>
        </w:tc>
      </w:tr>
      <w:tr w:rsidR="00A53305" w:rsidRPr="00D64E2D" w:rsidTr="00041617">
        <w:trPr>
          <w:trHeight w:val="975"/>
        </w:trPr>
        <w:tc>
          <w:tcPr>
            <w:tcW w:w="1365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 xml:space="preserve">Monday </w:t>
            </w:r>
          </w:p>
        </w:tc>
        <w:tc>
          <w:tcPr>
            <w:tcW w:w="1343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Arts and Crafts</w:t>
            </w:r>
          </w:p>
        </w:tc>
        <w:tc>
          <w:tcPr>
            <w:tcW w:w="896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All</w:t>
            </w:r>
          </w:p>
        </w:tc>
        <w:tc>
          <w:tcPr>
            <w:tcW w:w="851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8/9</w:t>
            </w:r>
          </w:p>
        </w:tc>
        <w:tc>
          <w:tcPr>
            <w:tcW w:w="992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15/12</w:t>
            </w:r>
          </w:p>
        </w:tc>
        <w:tc>
          <w:tcPr>
            <w:tcW w:w="992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92D05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£98</w:t>
            </w:r>
          </w:p>
        </w:tc>
        <w:tc>
          <w:tcPr>
            <w:tcW w:w="3118" w:type="dxa"/>
            <w:shd w:val="clear" w:color="auto" w:fill="92D050"/>
          </w:tcPr>
          <w:p w:rsidR="00A53305" w:rsidRPr="00E3486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 xml:space="preserve">Held in </w:t>
            </w:r>
            <w:r w:rsidR="00774BFF">
              <w:rPr>
                <w:rFonts w:asciiTheme="minorHAnsi" w:eastAsia="Calibri" w:hAnsiTheme="minorHAnsi" w:cstheme="minorHAnsi"/>
                <w:szCs w:val="24"/>
              </w:rPr>
              <w:t>Y6BC</w:t>
            </w:r>
            <w:r w:rsidRPr="00E3486D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E3486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Collect from the Flexible Field at 4:30 pm.</w:t>
            </w:r>
          </w:p>
        </w:tc>
      </w:tr>
      <w:tr w:rsidR="00A53305" w:rsidTr="00041617">
        <w:trPr>
          <w:trHeight w:val="975"/>
        </w:trPr>
        <w:tc>
          <w:tcPr>
            <w:tcW w:w="1365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Tuesday</w:t>
            </w:r>
          </w:p>
        </w:tc>
        <w:tc>
          <w:tcPr>
            <w:tcW w:w="1343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EvoSoccer</w:t>
            </w:r>
          </w:p>
        </w:tc>
        <w:tc>
          <w:tcPr>
            <w:tcW w:w="896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Y5/6</w:t>
            </w:r>
          </w:p>
        </w:tc>
        <w:tc>
          <w:tcPr>
            <w:tcW w:w="851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9/9</w:t>
            </w:r>
          </w:p>
        </w:tc>
        <w:tc>
          <w:tcPr>
            <w:tcW w:w="992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6/12</w:t>
            </w:r>
          </w:p>
        </w:tc>
        <w:tc>
          <w:tcPr>
            <w:tcW w:w="992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00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84</w:t>
            </w:r>
          </w:p>
        </w:tc>
        <w:tc>
          <w:tcPr>
            <w:tcW w:w="3118" w:type="dxa"/>
            <w:shd w:val="clear" w:color="auto" w:fill="FFFF00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P</w:t>
            </w:r>
            <w:r>
              <w:rPr>
                <w:rFonts w:asciiTheme="minorHAnsi" w:eastAsia="Calibri" w:hAnsiTheme="minorHAnsi" w:cstheme="minorHAnsi"/>
                <w:szCs w:val="24"/>
              </w:rPr>
              <w:t>lay on the field or front yard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pm.</w:t>
            </w:r>
          </w:p>
        </w:tc>
      </w:tr>
      <w:tr w:rsidR="00A53305" w:rsidRPr="00F81155" w:rsidTr="00041617">
        <w:trPr>
          <w:trHeight w:val="799"/>
        </w:trPr>
        <w:tc>
          <w:tcPr>
            <w:tcW w:w="1365" w:type="dxa"/>
            <w:shd w:val="clear" w:color="auto" w:fill="FFFF0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Tuesday</w:t>
            </w:r>
          </w:p>
        </w:tc>
        <w:tc>
          <w:tcPr>
            <w:tcW w:w="1343" w:type="dxa"/>
            <w:shd w:val="clear" w:color="auto" w:fill="FFFF00"/>
          </w:tcPr>
          <w:p w:rsidR="00A53305" w:rsidRPr="00E3486D" w:rsidRDefault="006941D0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 xml:space="preserve">Model Making </w:t>
            </w:r>
          </w:p>
        </w:tc>
        <w:tc>
          <w:tcPr>
            <w:tcW w:w="896" w:type="dxa"/>
            <w:shd w:val="clear" w:color="auto" w:fill="FFFF0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All</w:t>
            </w:r>
          </w:p>
        </w:tc>
        <w:tc>
          <w:tcPr>
            <w:tcW w:w="851" w:type="dxa"/>
            <w:shd w:val="clear" w:color="auto" w:fill="FFFF0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9/9</w:t>
            </w:r>
          </w:p>
        </w:tc>
        <w:tc>
          <w:tcPr>
            <w:tcW w:w="992" w:type="dxa"/>
            <w:shd w:val="clear" w:color="auto" w:fill="FFFF0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16/12</w:t>
            </w:r>
          </w:p>
        </w:tc>
        <w:tc>
          <w:tcPr>
            <w:tcW w:w="992" w:type="dxa"/>
            <w:shd w:val="clear" w:color="auto" w:fill="FFFF0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00"/>
          </w:tcPr>
          <w:p w:rsidR="00A53305" w:rsidRPr="00E3486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£98</w:t>
            </w:r>
          </w:p>
        </w:tc>
        <w:tc>
          <w:tcPr>
            <w:tcW w:w="3118" w:type="dxa"/>
            <w:shd w:val="clear" w:color="auto" w:fill="FFFF00"/>
          </w:tcPr>
          <w:p w:rsidR="00A53305" w:rsidRPr="00E3486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 xml:space="preserve">Held in </w:t>
            </w:r>
            <w:r w:rsidR="00774BFF">
              <w:rPr>
                <w:rFonts w:asciiTheme="minorHAnsi" w:eastAsia="Calibri" w:hAnsiTheme="minorHAnsi" w:cstheme="minorHAnsi"/>
                <w:szCs w:val="24"/>
              </w:rPr>
              <w:t>Y6P</w:t>
            </w:r>
            <w:r w:rsidRPr="00E3486D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E3486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E3486D">
              <w:rPr>
                <w:rFonts w:asciiTheme="minorHAnsi" w:eastAsia="Calibri" w:hAnsiTheme="minorHAnsi" w:cstheme="minorHAnsi"/>
                <w:szCs w:val="24"/>
              </w:rPr>
              <w:t>Collect from the Flexible Field at 4:30pm.</w:t>
            </w:r>
          </w:p>
        </w:tc>
      </w:tr>
      <w:tr w:rsidR="00A53305" w:rsidRPr="00F81155" w:rsidTr="00041617">
        <w:trPr>
          <w:trHeight w:val="799"/>
        </w:trPr>
        <w:tc>
          <w:tcPr>
            <w:tcW w:w="1365" w:type="dxa"/>
            <w:shd w:val="clear" w:color="auto" w:fill="FFFF00"/>
          </w:tcPr>
          <w:p w:rsidR="00A53305" w:rsidRPr="00F22908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Tuesday</w:t>
            </w:r>
          </w:p>
        </w:tc>
        <w:tc>
          <w:tcPr>
            <w:tcW w:w="1343" w:type="dxa"/>
            <w:shd w:val="clear" w:color="auto" w:fill="FFFF00"/>
          </w:tcPr>
          <w:p w:rsidR="00A53305" w:rsidRPr="00F22908" w:rsidRDefault="00BA6034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Hockey</w:t>
            </w:r>
          </w:p>
        </w:tc>
        <w:tc>
          <w:tcPr>
            <w:tcW w:w="896" w:type="dxa"/>
            <w:shd w:val="clear" w:color="auto" w:fill="FFFF00"/>
          </w:tcPr>
          <w:p w:rsidR="00A53305" w:rsidRPr="00F22908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Y3/4</w:t>
            </w:r>
          </w:p>
        </w:tc>
        <w:tc>
          <w:tcPr>
            <w:tcW w:w="851" w:type="dxa"/>
            <w:shd w:val="clear" w:color="auto" w:fill="FFFF00"/>
          </w:tcPr>
          <w:p w:rsidR="00A53305" w:rsidRPr="00F22908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9/9</w:t>
            </w:r>
          </w:p>
        </w:tc>
        <w:tc>
          <w:tcPr>
            <w:tcW w:w="992" w:type="dxa"/>
            <w:shd w:val="clear" w:color="auto" w:fill="FFFF00"/>
          </w:tcPr>
          <w:p w:rsidR="00A53305" w:rsidRPr="00F22908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16/12</w:t>
            </w:r>
          </w:p>
        </w:tc>
        <w:tc>
          <w:tcPr>
            <w:tcW w:w="992" w:type="dxa"/>
            <w:shd w:val="clear" w:color="auto" w:fill="FFFF00"/>
          </w:tcPr>
          <w:p w:rsidR="00A53305" w:rsidRPr="00F22908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00"/>
          </w:tcPr>
          <w:p w:rsidR="00A53305" w:rsidRPr="00F22908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£70</w:t>
            </w:r>
          </w:p>
        </w:tc>
        <w:tc>
          <w:tcPr>
            <w:tcW w:w="3118" w:type="dxa"/>
            <w:shd w:val="clear" w:color="auto" w:fill="FFFF00"/>
          </w:tcPr>
          <w:p w:rsidR="00A53305" w:rsidRPr="00F22908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Held in the hall or back yard.</w:t>
            </w:r>
          </w:p>
          <w:p w:rsidR="00A53305" w:rsidRPr="00F22908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Collect from the Flexible Field at 4:30pm.</w:t>
            </w:r>
          </w:p>
        </w:tc>
      </w:tr>
      <w:tr w:rsidR="00A53305" w:rsidTr="00041617">
        <w:trPr>
          <w:trHeight w:val="975"/>
        </w:trPr>
        <w:tc>
          <w:tcPr>
            <w:tcW w:w="1365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Wednesday</w:t>
            </w:r>
          </w:p>
        </w:tc>
        <w:tc>
          <w:tcPr>
            <w:tcW w:w="1343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Cross Country </w:t>
            </w:r>
          </w:p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</w:p>
        </w:tc>
        <w:tc>
          <w:tcPr>
            <w:tcW w:w="896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All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/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7/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75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in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Ecclesall Woods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or the field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C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Canopy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.30pm.</w:t>
            </w:r>
          </w:p>
        </w:tc>
      </w:tr>
      <w:tr w:rsidR="00A53305" w:rsidTr="00A637BE">
        <w:trPr>
          <w:trHeight w:val="953"/>
        </w:trPr>
        <w:tc>
          <w:tcPr>
            <w:tcW w:w="1365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Wednesday</w:t>
            </w:r>
          </w:p>
        </w:tc>
        <w:tc>
          <w:tcPr>
            <w:tcW w:w="1343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Gardening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</w:p>
        </w:tc>
        <w:tc>
          <w:tcPr>
            <w:tcW w:w="896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All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/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7/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53305" w:rsidRPr="00A3742B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A3742B">
              <w:rPr>
                <w:rFonts w:asciiTheme="minorHAnsi" w:eastAsia="Calibri" w:hAnsiTheme="minorHAnsi" w:cstheme="minorHAnsi"/>
                <w:szCs w:val="24"/>
              </w:rPr>
              <w:t>£</w:t>
            </w:r>
            <w:r>
              <w:rPr>
                <w:rFonts w:asciiTheme="minorHAnsi" w:eastAsia="Calibri" w:hAnsiTheme="minorHAnsi" w:cstheme="minorHAnsi"/>
                <w:szCs w:val="24"/>
              </w:rPr>
              <w:t>75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A53305" w:rsidRDefault="00275B79" w:rsidP="00A5330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eld in Marjorie’s Garden, meet at The Quad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C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DF4A0D">
              <w:rPr>
                <w:rFonts w:asciiTheme="minorHAnsi" w:hAnsiTheme="minorHAnsi" w:cstheme="minorHAnsi"/>
                <w:szCs w:val="24"/>
              </w:rPr>
              <w:t>at 4:30pm.</w:t>
            </w:r>
          </w:p>
        </w:tc>
      </w:tr>
      <w:tr w:rsidR="00A53305" w:rsidTr="00A637BE">
        <w:trPr>
          <w:trHeight w:val="953"/>
        </w:trPr>
        <w:tc>
          <w:tcPr>
            <w:tcW w:w="1365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Wednesday </w:t>
            </w:r>
          </w:p>
        </w:tc>
        <w:tc>
          <w:tcPr>
            <w:tcW w:w="1343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Sewing</w:t>
            </w:r>
          </w:p>
        </w:tc>
        <w:tc>
          <w:tcPr>
            <w:tcW w:w="896" w:type="dxa"/>
            <w:shd w:val="clear" w:color="auto" w:fill="FFD966" w:themeFill="accent4" w:themeFillTint="99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All 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53305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/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A53305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7/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A53305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53305" w:rsidRPr="00A3742B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105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H</w:t>
            </w:r>
            <w:r>
              <w:rPr>
                <w:rFonts w:asciiTheme="minorHAnsi" w:eastAsia="Calibri" w:hAnsiTheme="minorHAnsi" w:cstheme="minorHAnsi"/>
                <w:szCs w:val="24"/>
              </w:rPr>
              <w:t xml:space="preserve">eld in </w:t>
            </w:r>
            <w:r w:rsidR="00275B79">
              <w:rPr>
                <w:rFonts w:asciiTheme="minorHAnsi" w:eastAsia="Calibri" w:hAnsiTheme="minorHAnsi" w:cstheme="minorHAnsi"/>
                <w:szCs w:val="24"/>
              </w:rPr>
              <w:t>Y6W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Default="00A53305" w:rsidP="00A5330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pm.</w:t>
            </w:r>
          </w:p>
        </w:tc>
      </w:tr>
      <w:tr w:rsidR="00A53305" w:rsidTr="00041617">
        <w:trPr>
          <w:trHeight w:val="975"/>
        </w:trPr>
        <w:tc>
          <w:tcPr>
            <w:tcW w:w="1365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Thursday</w:t>
            </w:r>
          </w:p>
        </w:tc>
        <w:tc>
          <w:tcPr>
            <w:tcW w:w="1343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Girls EvoSoccer</w:t>
            </w:r>
          </w:p>
        </w:tc>
        <w:tc>
          <w:tcPr>
            <w:tcW w:w="896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Y3/4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/9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8/12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84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on the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field or front yard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pm.</w:t>
            </w:r>
          </w:p>
        </w:tc>
      </w:tr>
      <w:tr w:rsidR="00A53305" w:rsidTr="00041617">
        <w:trPr>
          <w:trHeight w:val="856"/>
        </w:trPr>
        <w:tc>
          <w:tcPr>
            <w:tcW w:w="1365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Thursday</w:t>
            </w:r>
          </w:p>
        </w:tc>
        <w:tc>
          <w:tcPr>
            <w:tcW w:w="1343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Baking</w:t>
            </w:r>
          </w:p>
        </w:tc>
        <w:tc>
          <w:tcPr>
            <w:tcW w:w="896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All 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/9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8/12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98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in the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Noodlepot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ollect from the 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pm</w:t>
            </w:r>
          </w:p>
        </w:tc>
      </w:tr>
      <w:tr w:rsidR="00F22908" w:rsidTr="00041617">
        <w:trPr>
          <w:trHeight w:val="856"/>
        </w:trPr>
        <w:tc>
          <w:tcPr>
            <w:tcW w:w="1365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Thursday</w:t>
            </w:r>
          </w:p>
        </w:tc>
        <w:tc>
          <w:tcPr>
            <w:tcW w:w="1343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Basketball</w:t>
            </w:r>
          </w:p>
        </w:tc>
        <w:tc>
          <w:tcPr>
            <w:tcW w:w="896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Y5/6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4/9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18/12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£70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F22908" w:rsidRPr="00F22908" w:rsidRDefault="00F22908" w:rsidP="00F22908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Held in the hall or back yard.</w:t>
            </w:r>
          </w:p>
          <w:p w:rsidR="00F22908" w:rsidRPr="00F22908" w:rsidRDefault="00F22908" w:rsidP="00F22908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F22908">
              <w:rPr>
                <w:rFonts w:asciiTheme="minorHAnsi" w:eastAsia="Calibri" w:hAnsiTheme="minorHAnsi" w:cstheme="minorHAnsi"/>
                <w:szCs w:val="24"/>
              </w:rPr>
              <w:t>Collect from the Flexible Field at 4:30pm.</w:t>
            </w:r>
          </w:p>
        </w:tc>
      </w:tr>
      <w:tr w:rsidR="00A53305" w:rsidTr="00860C84">
        <w:trPr>
          <w:trHeight w:val="1545"/>
        </w:trPr>
        <w:tc>
          <w:tcPr>
            <w:tcW w:w="1365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Friday</w:t>
            </w:r>
          </w:p>
        </w:tc>
        <w:tc>
          <w:tcPr>
            <w:tcW w:w="1343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EvoSoccer</w:t>
            </w:r>
          </w:p>
        </w:tc>
        <w:tc>
          <w:tcPr>
            <w:tcW w:w="896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Y3/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/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9/1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84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on the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field or front yard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 pm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A53305" w:rsidTr="000E2D22">
        <w:trPr>
          <w:trHeight w:val="416"/>
        </w:trPr>
        <w:tc>
          <w:tcPr>
            <w:tcW w:w="1365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lastRenderedPageBreak/>
              <w:t>Friday</w:t>
            </w:r>
          </w:p>
        </w:tc>
        <w:tc>
          <w:tcPr>
            <w:tcW w:w="1343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RuggerEds</w:t>
            </w:r>
          </w:p>
        </w:tc>
        <w:tc>
          <w:tcPr>
            <w:tcW w:w="896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All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/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9/1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84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on the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field or front yard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 pm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</w:tr>
      <w:tr w:rsidR="00A53305" w:rsidTr="00041617">
        <w:trPr>
          <w:trHeight w:val="975"/>
        </w:trPr>
        <w:tc>
          <w:tcPr>
            <w:tcW w:w="1365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Friday</w:t>
            </w:r>
          </w:p>
        </w:tc>
        <w:tc>
          <w:tcPr>
            <w:tcW w:w="1343" w:type="dxa"/>
            <w:shd w:val="clear" w:color="auto" w:fill="C5E0B3" w:themeFill="accent6" w:themeFillTint="66"/>
          </w:tcPr>
          <w:p w:rsidR="00A53305" w:rsidRPr="005D33A0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5D33A0">
              <w:rPr>
                <w:rFonts w:asciiTheme="minorHAnsi" w:eastAsia="Calibri" w:hAnsiTheme="minorHAnsi" w:cstheme="minorHAnsi"/>
                <w:szCs w:val="24"/>
              </w:rPr>
              <w:t>Netball</w:t>
            </w:r>
          </w:p>
        </w:tc>
        <w:tc>
          <w:tcPr>
            <w:tcW w:w="896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Y5/6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/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9/1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70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Held on the 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>back yard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from the </w:t>
            </w:r>
            <w:r>
              <w:rPr>
                <w:rFonts w:asciiTheme="minorHAnsi" w:eastAsia="Calibri" w:hAnsiTheme="minorHAnsi" w:cstheme="minorHAnsi"/>
                <w:szCs w:val="24"/>
              </w:rPr>
              <w:t>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30 pm</w:t>
            </w:r>
          </w:p>
        </w:tc>
      </w:tr>
      <w:tr w:rsidR="00A53305" w:rsidTr="00041617">
        <w:trPr>
          <w:trHeight w:val="975"/>
        </w:trPr>
        <w:tc>
          <w:tcPr>
            <w:tcW w:w="1365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Friday</w:t>
            </w:r>
          </w:p>
        </w:tc>
        <w:tc>
          <w:tcPr>
            <w:tcW w:w="1343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Gymnastics</w:t>
            </w:r>
          </w:p>
        </w:tc>
        <w:tc>
          <w:tcPr>
            <w:tcW w:w="896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All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/9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9/1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14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A53305" w:rsidRPr="00DF4A0D" w:rsidRDefault="00A53305" w:rsidP="00A53305">
            <w:pPr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£84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:rsidR="00A53305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 w:rsidRPr="00DF4A0D">
              <w:rPr>
                <w:rFonts w:asciiTheme="minorHAnsi" w:eastAsia="Calibri" w:hAnsiTheme="minorHAnsi" w:cstheme="minorHAnsi"/>
                <w:szCs w:val="24"/>
              </w:rPr>
              <w:t>Held in the hall</w:t>
            </w:r>
            <w:r>
              <w:rPr>
                <w:rFonts w:asciiTheme="minorHAnsi" w:eastAsia="Calibri" w:hAnsiTheme="minorHAnsi" w:cstheme="minorHAnsi"/>
                <w:szCs w:val="24"/>
              </w:rPr>
              <w:t>.</w:t>
            </w:r>
          </w:p>
          <w:p w:rsidR="00A53305" w:rsidRPr="00DF4A0D" w:rsidRDefault="00A53305" w:rsidP="00A53305">
            <w:pPr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C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ollect </w:t>
            </w:r>
            <w:r>
              <w:rPr>
                <w:rFonts w:asciiTheme="minorHAnsi" w:eastAsia="Calibri" w:hAnsiTheme="minorHAnsi" w:cstheme="minorHAnsi"/>
                <w:szCs w:val="24"/>
              </w:rPr>
              <w:t>from the Flexible Field</w:t>
            </w:r>
            <w:r w:rsidRPr="00DF4A0D">
              <w:rPr>
                <w:rFonts w:asciiTheme="minorHAnsi" w:eastAsia="Calibri" w:hAnsiTheme="minorHAnsi" w:cstheme="minorHAnsi"/>
                <w:szCs w:val="24"/>
              </w:rPr>
              <w:t xml:space="preserve"> at 4:45pm</w:t>
            </w:r>
          </w:p>
        </w:tc>
      </w:tr>
    </w:tbl>
    <w:p w:rsidR="00A3742B" w:rsidRDefault="00A3742B" w:rsidP="00464056">
      <w:pPr>
        <w:rPr>
          <w:rFonts w:ascii="Calibri" w:eastAsia="Calibri" w:hAnsi="Calibri" w:cs="Calibri"/>
          <w:sz w:val="22"/>
          <w:szCs w:val="24"/>
        </w:rPr>
      </w:pPr>
    </w:p>
    <w:p w:rsidR="00774BFF" w:rsidRDefault="00774BFF" w:rsidP="003E4A56">
      <w:pPr>
        <w:rPr>
          <w:rFonts w:asciiTheme="minorHAnsi" w:hAnsiTheme="minorHAnsi" w:cstheme="minorHAnsi"/>
          <w:b/>
        </w:rPr>
      </w:pPr>
    </w:p>
    <w:p w:rsidR="0003496E" w:rsidRDefault="0003496E" w:rsidP="003E4A56">
      <w:pPr>
        <w:rPr>
          <w:rFonts w:asciiTheme="minorHAnsi" w:hAnsiTheme="minorHAnsi" w:cstheme="minorHAnsi"/>
          <w:b/>
        </w:rPr>
      </w:pPr>
    </w:p>
    <w:p w:rsidR="0003496E" w:rsidRDefault="0003496E" w:rsidP="003E4A56">
      <w:pPr>
        <w:rPr>
          <w:rFonts w:asciiTheme="minorHAnsi" w:hAnsiTheme="minorHAnsi" w:cstheme="minorHAnsi"/>
          <w:b/>
        </w:rPr>
      </w:pPr>
    </w:p>
    <w:p w:rsidR="00774BFF" w:rsidRDefault="00774BFF" w:rsidP="00774B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anging rooms for clubs in the </w:t>
      </w:r>
      <w:r w:rsidR="00A70AC8">
        <w:rPr>
          <w:rFonts w:asciiTheme="minorHAnsi" w:hAnsiTheme="minorHAnsi" w:cstheme="minorHAnsi"/>
          <w:b/>
        </w:rPr>
        <w:t>autumn</w:t>
      </w:r>
      <w:r>
        <w:rPr>
          <w:rFonts w:asciiTheme="minorHAnsi" w:hAnsiTheme="minorHAnsi" w:cstheme="minorHAnsi"/>
          <w:b/>
        </w:rPr>
        <w:t xml:space="preserve"> term:</w:t>
      </w: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5356"/>
        <w:tblW w:w="10183" w:type="dxa"/>
        <w:tblLook w:val="04A0" w:firstRow="1" w:lastRow="0" w:firstColumn="1" w:lastColumn="0" w:noHBand="0" w:noVBand="1"/>
      </w:tblPr>
      <w:tblGrid>
        <w:gridCol w:w="2036"/>
        <w:gridCol w:w="2036"/>
        <w:gridCol w:w="2036"/>
        <w:gridCol w:w="2036"/>
        <w:gridCol w:w="2039"/>
      </w:tblGrid>
      <w:tr w:rsidR="00774BFF" w:rsidTr="00774BFF">
        <w:trPr>
          <w:trHeight w:val="391"/>
        </w:trPr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Monday: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Tuesday: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Wednesday: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Thursday:</w:t>
            </w:r>
          </w:p>
        </w:tc>
        <w:tc>
          <w:tcPr>
            <w:tcW w:w="2039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Friday:</w:t>
            </w:r>
          </w:p>
        </w:tc>
      </w:tr>
      <w:tr w:rsidR="00774BFF" w:rsidTr="00774BFF">
        <w:trPr>
          <w:trHeight w:val="1591"/>
        </w:trPr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Y3/4 Netball: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irls: Y3T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 w:rsidRPr="00690D48">
              <w:rPr>
                <w:rFonts w:asciiTheme="minorHAnsi" w:hAnsiTheme="minorHAnsi" w:cstheme="minorHAnsi"/>
                <w:szCs w:val="24"/>
              </w:rPr>
              <w:t xml:space="preserve">Boys: </w:t>
            </w:r>
            <w:r>
              <w:rPr>
                <w:rFonts w:asciiTheme="minorHAnsi" w:hAnsiTheme="minorHAnsi" w:cstheme="minorHAnsi"/>
                <w:szCs w:val="24"/>
              </w:rPr>
              <w:t>Y3J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Y5/6 Evosoccer: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 w:rsidRPr="00690D48">
              <w:rPr>
                <w:rFonts w:asciiTheme="minorHAnsi" w:hAnsiTheme="minorHAnsi" w:cstheme="minorHAnsi"/>
                <w:szCs w:val="24"/>
              </w:rPr>
              <w:t>Boys:</w:t>
            </w:r>
            <w:r w:rsidR="00995F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95F1C">
              <w:rPr>
                <w:rFonts w:asciiTheme="minorHAnsi" w:hAnsiTheme="minorHAnsi" w:cstheme="minorHAnsi"/>
                <w:szCs w:val="24"/>
              </w:rPr>
              <w:t>Y5CB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690D48" w:rsidRDefault="00774BFF" w:rsidP="00995F1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irls: </w:t>
            </w:r>
            <w:r w:rsidR="00995F1C">
              <w:rPr>
                <w:rFonts w:asciiTheme="minorHAnsi" w:hAnsiTheme="minorHAnsi" w:cstheme="minorHAnsi"/>
                <w:szCs w:val="24"/>
              </w:rPr>
              <w:t>Y5L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 xml:space="preserve">Cross Country: 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 w:rsidRPr="00690D48">
              <w:rPr>
                <w:rFonts w:asciiTheme="minorHAnsi" w:hAnsiTheme="minorHAnsi" w:cstheme="minorHAnsi"/>
                <w:szCs w:val="24"/>
              </w:rPr>
              <w:t>Girls: Y3J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A3742B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ys: Y3F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Y3/4 </w:t>
            </w:r>
            <w:r w:rsidRPr="00690D48">
              <w:rPr>
                <w:rFonts w:asciiTheme="minorHAnsi" w:hAnsiTheme="minorHAnsi" w:cstheme="minorHAnsi"/>
                <w:b/>
                <w:szCs w:val="24"/>
              </w:rPr>
              <w:t xml:space="preserve">Girls Evosoccer: 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Pr="00690D48" w:rsidRDefault="009E5C42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  <w:r w:rsidR="00995F1C">
              <w:rPr>
                <w:rFonts w:asciiTheme="minorHAnsi" w:hAnsiTheme="minorHAnsi" w:cstheme="minorHAnsi"/>
                <w:szCs w:val="24"/>
              </w:rPr>
              <w:t>3T</w:t>
            </w:r>
            <w:bookmarkStart w:id="0" w:name="_GoBack"/>
            <w:bookmarkEnd w:id="0"/>
          </w:p>
        </w:tc>
        <w:tc>
          <w:tcPr>
            <w:tcW w:w="2039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Y5/6 Netball: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irls: Y6P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Default="00275B79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ys: Y6BC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4BFF" w:rsidTr="00774BFF">
        <w:trPr>
          <w:trHeight w:val="1461"/>
        </w:trPr>
        <w:tc>
          <w:tcPr>
            <w:tcW w:w="2036" w:type="dxa"/>
          </w:tcPr>
          <w:p w:rsidR="00774BFF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Y5/6 </w:t>
            </w:r>
            <w:r w:rsidRPr="00690D48">
              <w:rPr>
                <w:rFonts w:asciiTheme="minorHAnsi" w:hAnsiTheme="minorHAnsi" w:cstheme="minorHAnsi"/>
                <w:b/>
                <w:szCs w:val="24"/>
              </w:rPr>
              <w:t>Girls Evosoccer:</w:t>
            </w:r>
          </w:p>
          <w:p w:rsidR="00774BFF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Pr="00774BFF" w:rsidRDefault="009E5C42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  <w:r w:rsidR="00995F1C">
              <w:rPr>
                <w:rFonts w:asciiTheme="minorHAnsi" w:hAnsiTheme="minorHAnsi" w:cstheme="minorHAnsi"/>
                <w:szCs w:val="24"/>
              </w:rPr>
              <w:t>5P</w:t>
            </w:r>
          </w:p>
        </w:tc>
        <w:tc>
          <w:tcPr>
            <w:tcW w:w="2036" w:type="dxa"/>
          </w:tcPr>
          <w:p w:rsidR="00774BFF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C486A">
              <w:rPr>
                <w:rFonts w:asciiTheme="minorHAnsi" w:hAnsiTheme="minorHAnsi" w:cstheme="minorHAnsi"/>
                <w:b/>
                <w:szCs w:val="24"/>
              </w:rPr>
              <w:t xml:space="preserve">Y3/4 </w:t>
            </w:r>
            <w:r>
              <w:rPr>
                <w:rFonts w:asciiTheme="minorHAnsi" w:hAnsiTheme="minorHAnsi" w:cstheme="minorHAnsi"/>
                <w:b/>
                <w:szCs w:val="24"/>
              </w:rPr>
              <w:t>Hockey</w:t>
            </w:r>
            <w:r w:rsidRPr="007C486A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</w:p>
          <w:p w:rsidR="00774BFF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ys: Y3F</w:t>
            </w:r>
          </w:p>
          <w:p w:rsidR="00774BFF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7C486A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irls: Y3J</w:t>
            </w: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6" w:type="dxa"/>
          </w:tcPr>
          <w:p w:rsidR="00774BFF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Y5/6 </w:t>
            </w:r>
            <w:r w:rsidR="00275B79">
              <w:rPr>
                <w:rFonts w:asciiTheme="minorHAnsi" w:hAnsiTheme="minorHAnsi" w:cstheme="minorHAnsi"/>
                <w:b/>
                <w:szCs w:val="24"/>
              </w:rPr>
              <w:t>Basketbal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</w:p>
          <w:p w:rsidR="00774BFF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oys: </w:t>
            </w:r>
            <w:r w:rsidR="00995F1C">
              <w:rPr>
                <w:rFonts w:asciiTheme="minorHAnsi" w:hAnsiTheme="minorHAnsi" w:cstheme="minorHAnsi"/>
                <w:szCs w:val="24"/>
              </w:rPr>
              <w:t>Y5L</w:t>
            </w:r>
          </w:p>
          <w:p w:rsidR="00774BFF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1E732A" w:rsidRDefault="00774BFF" w:rsidP="00275B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irls: </w:t>
            </w:r>
            <w:r w:rsidR="00275B79">
              <w:rPr>
                <w:rFonts w:asciiTheme="minorHAnsi" w:hAnsiTheme="minorHAnsi" w:cstheme="minorHAnsi"/>
                <w:szCs w:val="24"/>
              </w:rPr>
              <w:t>Y5P</w:t>
            </w:r>
          </w:p>
        </w:tc>
        <w:tc>
          <w:tcPr>
            <w:tcW w:w="2039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Gymnastics: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 w:rsidRPr="00690D48">
              <w:rPr>
                <w:rFonts w:asciiTheme="minorHAnsi" w:hAnsiTheme="minorHAnsi" w:cstheme="minorHAnsi"/>
                <w:szCs w:val="24"/>
              </w:rPr>
              <w:t xml:space="preserve">Girls: </w:t>
            </w:r>
            <w:r w:rsidR="009E5C42">
              <w:rPr>
                <w:rFonts w:asciiTheme="minorHAnsi" w:hAnsiTheme="minorHAnsi" w:cstheme="minorHAnsi"/>
                <w:szCs w:val="24"/>
              </w:rPr>
              <w:t>Y</w:t>
            </w:r>
            <w:r w:rsidR="00995F1C">
              <w:rPr>
                <w:rFonts w:asciiTheme="minorHAnsi" w:hAnsiTheme="minorHAnsi" w:cstheme="minorHAnsi"/>
                <w:szCs w:val="24"/>
              </w:rPr>
              <w:t>5CB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 w:rsidRPr="00690D48">
              <w:rPr>
                <w:rFonts w:asciiTheme="minorHAnsi" w:hAnsiTheme="minorHAnsi" w:cstheme="minorHAnsi"/>
                <w:szCs w:val="24"/>
              </w:rPr>
              <w:t>Boys: Y</w:t>
            </w:r>
            <w:r w:rsidR="00C13906">
              <w:rPr>
                <w:rFonts w:asciiTheme="minorHAnsi" w:hAnsiTheme="minorHAnsi" w:cstheme="minorHAnsi"/>
                <w:szCs w:val="24"/>
              </w:rPr>
              <w:t>5P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4BFF" w:rsidTr="00774BFF">
        <w:trPr>
          <w:trHeight w:val="1908"/>
        </w:trPr>
        <w:tc>
          <w:tcPr>
            <w:tcW w:w="2036" w:type="dxa"/>
          </w:tcPr>
          <w:p w:rsidR="00774BFF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7B1CEA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6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6" w:type="dxa"/>
          </w:tcPr>
          <w:p w:rsidR="00774BFF" w:rsidRPr="00C57B59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90D48">
              <w:rPr>
                <w:rFonts w:asciiTheme="minorHAnsi" w:hAnsiTheme="minorHAnsi" w:cstheme="minorHAnsi"/>
                <w:b/>
                <w:szCs w:val="24"/>
              </w:rPr>
              <w:t>RuggerEds and Y3/4 Evosoccer: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74BFF" w:rsidRPr="00690D48" w:rsidRDefault="00275B79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oys: Y3T</w:t>
            </w:r>
            <w:r w:rsidR="00774BFF" w:rsidRPr="00690D4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</w:p>
          <w:p w:rsidR="00774BFF" w:rsidRPr="00690D48" w:rsidRDefault="00774BFF" w:rsidP="00774B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irls: Y3J</w:t>
            </w:r>
          </w:p>
        </w:tc>
      </w:tr>
    </w:tbl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Default="007D782E" w:rsidP="003E4A56">
      <w:pPr>
        <w:rPr>
          <w:rFonts w:asciiTheme="minorHAnsi" w:hAnsiTheme="minorHAnsi" w:cstheme="minorHAnsi"/>
          <w:b/>
        </w:rPr>
      </w:pPr>
    </w:p>
    <w:p w:rsidR="007D782E" w:rsidRPr="00DE5517" w:rsidRDefault="007D782E" w:rsidP="003E4A56">
      <w:pPr>
        <w:rPr>
          <w:rFonts w:asciiTheme="minorHAnsi" w:hAnsiTheme="minorHAnsi"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0BBC06F" wp14:editId="4DD23498">
            <wp:simplePos x="0" y="0"/>
            <wp:positionH relativeFrom="column">
              <wp:posOffset>1581150</wp:posOffset>
            </wp:positionH>
            <wp:positionV relativeFrom="paragraph">
              <wp:posOffset>923290</wp:posOffset>
            </wp:positionV>
            <wp:extent cx="1028700" cy="495300"/>
            <wp:effectExtent l="0" t="0" r="0" b="0"/>
            <wp:wrapSquare wrapText="bothSides"/>
            <wp:docPr id="2" name="Picture 2" descr="New OFSTED inspection report | Banks St Stephen&amp;#39;s C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OFSTED inspection report | Banks St Stephen&amp;#39;s CE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7" t="35971" r="3180" b="16188"/>
                    <a:stretch/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034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24360F" wp14:editId="103AB4E5">
                <wp:simplePos x="0" y="0"/>
                <wp:positionH relativeFrom="margin">
                  <wp:align>center</wp:align>
                </wp:positionH>
                <wp:positionV relativeFrom="paragraph">
                  <wp:posOffset>732587</wp:posOffset>
                </wp:positionV>
                <wp:extent cx="7181850" cy="1009929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09929"/>
                          <a:chOff x="-15351" y="-62164"/>
                          <a:chExt cx="2835904" cy="477434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ealthy_Schools_enhancement_model_logo[1]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5454" y="-42871"/>
                            <a:ext cx="455099" cy="32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579" y="-48674"/>
                            <a:ext cx="375976" cy="40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Quality Mark logo 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45" y="-30663"/>
                            <a:ext cx="321076" cy="41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091" y="-62164"/>
                            <a:ext cx="477666" cy="47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1" descr="Description: http://www.unicef.org.uk/Images/Education-Images/Logos/RRSA-Level-1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282" y="-4731"/>
                            <a:ext cx="3333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1" descr="Description: C:\Users\Jacqui\Downloads\Highly commended badge 2015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351" y="-4725"/>
                            <a:ext cx="307892" cy="33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C59E4" id="Group 12" o:spid="_x0000_s1026" style="position:absolute;margin-left:0;margin-top:57.7pt;width:565.5pt;height:79.5pt;z-index:251670528;mso-position-horizontal:center;mso-position-horizontal-relative:margin;mso-width-relative:margin;mso-height-relative:margin" coordorigin="-153,-621" coordsize="28359,47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ealthy_Schools_enhancement_model_logo[1]" style="position:absolute;left:23654;top:-428;width:4551;height:3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">
                  <v:imagedata r:id="rId18" o:title="Healthy_Schools_enhancement_model_logo[1]"/>
                  <v:path arrowok="t"/>
                  <o:lock v:ext="edit" aspectratio="f"/>
                </v:shape>
                <v:shape id="Picture 14" o:spid="_x0000_s1028" type="#_x0000_t75" style="position:absolute;left:19855;top:-486;width:3760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">
                  <v:imagedata r:id="rId19" o:title=""/>
                  <v:path arrowok="t"/>
                </v:shape>
                <v:shape id="Picture 21" o:spid="_x0000_s1029" type="#_x0000_t75" alt="Quality Mark logo Jpeg" style="position:absolute;left:3450;top:-306;width:3211;height: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">
                  <v:imagedata r:id="rId20" o:title="Quality Mark logo Jpeg"/>
                  <v:path arrowok="t"/>
                </v:shape>
                <v:shape id="Picture 22" o:spid="_x0000_s1030" type="#_x0000_t75" style="position:absolute;left:15680;top:-621;width:4777;height:4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">
                  <v:imagedata r:id="rId21" o:title=""/>
                  <v:path arrowok="t"/>
                </v:shape>
                <v:shape id="Picture 1" o:spid="_x0000_s1031" type="#_x0000_t75" alt="Description: http://www.unicef.org.uk/Images/Education-Images/Logos/RRSA-Level-1-Logo.jpg" style="position:absolute;left:12292;top:-47;width:3334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">
                  <v:imagedata r:id="rId22" o:title="RRSA-Level-1-Logo"/>
                  <v:path arrowok="t"/>
                </v:shape>
                <v:shape id="Picture 1" o:spid="_x0000_s1032" type="#_x0000_t75" alt="Description: C:\Users\Jacqui\Downloads\Highly commended badge 2015.jpg" style="position:absolute;left:-153;top:-47;width:3078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">
                  <v:imagedata r:id="rId23" o:title="Highly commended badge 2015"/>
                  <v:path arrowok="t"/>
                </v:shape>
                <w10:wrap anchorx="margin"/>
              </v:group>
            </w:pict>
          </mc:Fallback>
        </mc:AlternateContent>
      </w:r>
    </w:p>
    <w:sectPr w:rsidR="007D782E" w:rsidRPr="00DE5517" w:rsidSect="00F40C88">
      <w:pgSz w:w="11901" w:h="16834" w:code="9"/>
      <w:pgMar w:top="676" w:right="851" w:bottom="799" w:left="851" w:header="0" w:footer="35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CA" w:rsidRDefault="001B4DCA" w:rsidP="001B4DCA">
      <w:r>
        <w:separator/>
      </w:r>
    </w:p>
  </w:endnote>
  <w:endnote w:type="continuationSeparator" w:id="0">
    <w:p w:rsidR="001B4DCA" w:rsidRDefault="001B4DCA" w:rsidP="001B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CA" w:rsidRDefault="001B4DCA" w:rsidP="001B4DCA">
      <w:r>
        <w:separator/>
      </w:r>
    </w:p>
  </w:footnote>
  <w:footnote w:type="continuationSeparator" w:id="0">
    <w:p w:rsidR="001B4DCA" w:rsidRDefault="001B4DCA" w:rsidP="001B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740"/>
    <w:multiLevelType w:val="hybridMultilevel"/>
    <w:tmpl w:val="689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EF6"/>
    <w:multiLevelType w:val="hybridMultilevel"/>
    <w:tmpl w:val="4320B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A4EB4"/>
    <w:multiLevelType w:val="hybridMultilevel"/>
    <w:tmpl w:val="2F4A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425F0"/>
    <w:multiLevelType w:val="hybridMultilevel"/>
    <w:tmpl w:val="5EAE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9"/>
    <w:rsid w:val="000049D7"/>
    <w:rsid w:val="00007265"/>
    <w:rsid w:val="00012B01"/>
    <w:rsid w:val="00014C82"/>
    <w:rsid w:val="0003496E"/>
    <w:rsid w:val="00041617"/>
    <w:rsid w:val="000475EC"/>
    <w:rsid w:val="0005275F"/>
    <w:rsid w:val="0005706D"/>
    <w:rsid w:val="00057EB4"/>
    <w:rsid w:val="0006219C"/>
    <w:rsid w:val="0006235B"/>
    <w:rsid w:val="00070240"/>
    <w:rsid w:val="000727F5"/>
    <w:rsid w:val="0007753B"/>
    <w:rsid w:val="00080907"/>
    <w:rsid w:val="00082168"/>
    <w:rsid w:val="000872DD"/>
    <w:rsid w:val="000874AD"/>
    <w:rsid w:val="000879F6"/>
    <w:rsid w:val="00091B33"/>
    <w:rsid w:val="000A3F01"/>
    <w:rsid w:val="000A7EBC"/>
    <w:rsid w:val="000B08B0"/>
    <w:rsid w:val="000B2F8F"/>
    <w:rsid w:val="000B30D5"/>
    <w:rsid w:val="000B3DA7"/>
    <w:rsid w:val="000C64EE"/>
    <w:rsid w:val="000C7D0D"/>
    <w:rsid w:val="000D5A15"/>
    <w:rsid w:val="000D7E07"/>
    <w:rsid w:val="000E2D22"/>
    <w:rsid w:val="000E4FA9"/>
    <w:rsid w:val="000F26FF"/>
    <w:rsid w:val="000F4AD7"/>
    <w:rsid w:val="000F610E"/>
    <w:rsid w:val="001065F2"/>
    <w:rsid w:val="0011042F"/>
    <w:rsid w:val="0011131C"/>
    <w:rsid w:val="0011230F"/>
    <w:rsid w:val="00112EE5"/>
    <w:rsid w:val="00115D82"/>
    <w:rsid w:val="0012016B"/>
    <w:rsid w:val="00135EAB"/>
    <w:rsid w:val="00136B1D"/>
    <w:rsid w:val="00141235"/>
    <w:rsid w:val="001426F3"/>
    <w:rsid w:val="001440F8"/>
    <w:rsid w:val="00147711"/>
    <w:rsid w:val="00156E44"/>
    <w:rsid w:val="00160BF3"/>
    <w:rsid w:val="00162859"/>
    <w:rsid w:val="00166D35"/>
    <w:rsid w:val="0017034F"/>
    <w:rsid w:val="001729F2"/>
    <w:rsid w:val="00172F5F"/>
    <w:rsid w:val="00173EE7"/>
    <w:rsid w:val="00190346"/>
    <w:rsid w:val="00197355"/>
    <w:rsid w:val="001A0D08"/>
    <w:rsid w:val="001A34E8"/>
    <w:rsid w:val="001A6E86"/>
    <w:rsid w:val="001B4DCA"/>
    <w:rsid w:val="001C4CFC"/>
    <w:rsid w:val="001C68DD"/>
    <w:rsid w:val="001C6FB5"/>
    <w:rsid w:val="001D023D"/>
    <w:rsid w:val="001D3926"/>
    <w:rsid w:val="001E218D"/>
    <w:rsid w:val="001E732A"/>
    <w:rsid w:val="001F1392"/>
    <w:rsid w:val="001F1B47"/>
    <w:rsid w:val="001F1B95"/>
    <w:rsid w:val="001F20C7"/>
    <w:rsid w:val="001F4E9D"/>
    <w:rsid w:val="001F5BA2"/>
    <w:rsid w:val="00200768"/>
    <w:rsid w:val="00204C3B"/>
    <w:rsid w:val="00205B55"/>
    <w:rsid w:val="0021564F"/>
    <w:rsid w:val="00220737"/>
    <w:rsid w:val="0022090F"/>
    <w:rsid w:val="00230D45"/>
    <w:rsid w:val="002333B8"/>
    <w:rsid w:val="00233609"/>
    <w:rsid w:val="00240037"/>
    <w:rsid w:val="0024058A"/>
    <w:rsid w:val="0024712F"/>
    <w:rsid w:val="0025160A"/>
    <w:rsid w:val="00256E24"/>
    <w:rsid w:val="00265DFE"/>
    <w:rsid w:val="00270DA7"/>
    <w:rsid w:val="002723AF"/>
    <w:rsid w:val="00272A22"/>
    <w:rsid w:val="00275B79"/>
    <w:rsid w:val="002837AF"/>
    <w:rsid w:val="002843DE"/>
    <w:rsid w:val="00284AB0"/>
    <w:rsid w:val="00284B79"/>
    <w:rsid w:val="002851CA"/>
    <w:rsid w:val="00285909"/>
    <w:rsid w:val="00286B1B"/>
    <w:rsid w:val="00287878"/>
    <w:rsid w:val="002915E2"/>
    <w:rsid w:val="0029496F"/>
    <w:rsid w:val="0029542E"/>
    <w:rsid w:val="00297CB2"/>
    <w:rsid w:val="002A4D32"/>
    <w:rsid w:val="002A6213"/>
    <w:rsid w:val="002A7253"/>
    <w:rsid w:val="002B1756"/>
    <w:rsid w:val="002D29FB"/>
    <w:rsid w:val="002D3A07"/>
    <w:rsid w:val="002E54BB"/>
    <w:rsid w:val="002F673E"/>
    <w:rsid w:val="00301B24"/>
    <w:rsid w:val="003072D6"/>
    <w:rsid w:val="0031423A"/>
    <w:rsid w:val="00317E42"/>
    <w:rsid w:val="003265EE"/>
    <w:rsid w:val="0033277E"/>
    <w:rsid w:val="00332EEA"/>
    <w:rsid w:val="0033735B"/>
    <w:rsid w:val="00350B90"/>
    <w:rsid w:val="00361B56"/>
    <w:rsid w:val="003641A1"/>
    <w:rsid w:val="00366140"/>
    <w:rsid w:val="0037142C"/>
    <w:rsid w:val="00376DEF"/>
    <w:rsid w:val="00377E8C"/>
    <w:rsid w:val="003909BA"/>
    <w:rsid w:val="003A747D"/>
    <w:rsid w:val="003B1A71"/>
    <w:rsid w:val="003B7125"/>
    <w:rsid w:val="003C6A5C"/>
    <w:rsid w:val="003D4636"/>
    <w:rsid w:val="003D48F7"/>
    <w:rsid w:val="003D535D"/>
    <w:rsid w:val="003D5555"/>
    <w:rsid w:val="003D6DA0"/>
    <w:rsid w:val="003E4A56"/>
    <w:rsid w:val="003F561F"/>
    <w:rsid w:val="004008C4"/>
    <w:rsid w:val="00402BB5"/>
    <w:rsid w:val="004032B9"/>
    <w:rsid w:val="00417626"/>
    <w:rsid w:val="00424CC2"/>
    <w:rsid w:val="00425A69"/>
    <w:rsid w:val="004341DA"/>
    <w:rsid w:val="004427DB"/>
    <w:rsid w:val="004503E6"/>
    <w:rsid w:val="00450C87"/>
    <w:rsid w:val="004517DB"/>
    <w:rsid w:val="004570EE"/>
    <w:rsid w:val="0046150B"/>
    <w:rsid w:val="00463724"/>
    <w:rsid w:val="00464056"/>
    <w:rsid w:val="0046468B"/>
    <w:rsid w:val="0046721A"/>
    <w:rsid w:val="0047072B"/>
    <w:rsid w:val="00471656"/>
    <w:rsid w:val="004722F4"/>
    <w:rsid w:val="004724F0"/>
    <w:rsid w:val="004734E4"/>
    <w:rsid w:val="00473865"/>
    <w:rsid w:val="0048154A"/>
    <w:rsid w:val="004901B1"/>
    <w:rsid w:val="00490693"/>
    <w:rsid w:val="0049234A"/>
    <w:rsid w:val="00497194"/>
    <w:rsid w:val="004A2F46"/>
    <w:rsid w:val="004A6D46"/>
    <w:rsid w:val="004B710E"/>
    <w:rsid w:val="004B79AC"/>
    <w:rsid w:val="004C319F"/>
    <w:rsid w:val="004C51B5"/>
    <w:rsid w:val="004C6B3A"/>
    <w:rsid w:val="004D5A36"/>
    <w:rsid w:val="004D7F4B"/>
    <w:rsid w:val="004E0632"/>
    <w:rsid w:val="004F3B6C"/>
    <w:rsid w:val="004F4DC0"/>
    <w:rsid w:val="004F50DA"/>
    <w:rsid w:val="005000EE"/>
    <w:rsid w:val="005104D9"/>
    <w:rsid w:val="005123B1"/>
    <w:rsid w:val="00514683"/>
    <w:rsid w:val="005416F7"/>
    <w:rsid w:val="00542CFE"/>
    <w:rsid w:val="00547717"/>
    <w:rsid w:val="00554BF0"/>
    <w:rsid w:val="00557AF9"/>
    <w:rsid w:val="00563480"/>
    <w:rsid w:val="00565C66"/>
    <w:rsid w:val="005661E8"/>
    <w:rsid w:val="005717A0"/>
    <w:rsid w:val="005743C6"/>
    <w:rsid w:val="0057472C"/>
    <w:rsid w:val="00576F6B"/>
    <w:rsid w:val="005842E3"/>
    <w:rsid w:val="00586782"/>
    <w:rsid w:val="0059032D"/>
    <w:rsid w:val="00591D16"/>
    <w:rsid w:val="00597F0B"/>
    <w:rsid w:val="005A2031"/>
    <w:rsid w:val="005B05B7"/>
    <w:rsid w:val="005C0FB6"/>
    <w:rsid w:val="005D33A0"/>
    <w:rsid w:val="005D570E"/>
    <w:rsid w:val="005E1493"/>
    <w:rsid w:val="005E48AA"/>
    <w:rsid w:val="005E502A"/>
    <w:rsid w:val="005F2D70"/>
    <w:rsid w:val="005F2E1B"/>
    <w:rsid w:val="005F41FD"/>
    <w:rsid w:val="00602491"/>
    <w:rsid w:val="00604B66"/>
    <w:rsid w:val="0060635B"/>
    <w:rsid w:val="006151DF"/>
    <w:rsid w:val="006173CF"/>
    <w:rsid w:val="006202EC"/>
    <w:rsid w:val="0062511C"/>
    <w:rsid w:val="00627985"/>
    <w:rsid w:val="00631385"/>
    <w:rsid w:val="00637238"/>
    <w:rsid w:val="0064310A"/>
    <w:rsid w:val="0064706B"/>
    <w:rsid w:val="00653837"/>
    <w:rsid w:val="00653C00"/>
    <w:rsid w:val="006652FD"/>
    <w:rsid w:val="006907BF"/>
    <w:rsid w:val="00690D48"/>
    <w:rsid w:val="00692D42"/>
    <w:rsid w:val="006941D0"/>
    <w:rsid w:val="006B0DDE"/>
    <w:rsid w:val="006B1016"/>
    <w:rsid w:val="006B457F"/>
    <w:rsid w:val="006B6D4C"/>
    <w:rsid w:val="006C1B2C"/>
    <w:rsid w:val="006C4CFD"/>
    <w:rsid w:val="006C666B"/>
    <w:rsid w:val="006D1A71"/>
    <w:rsid w:val="006D519D"/>
    <w:rsid w:val="006F0F4B"/>
    <w:rsid w:val="006F3453"/>
    <w:rsid w:val="00703725"/>
    <w:rsid w:val="0070698D"/>
    <w:rsid w:val="007120BF"/>
    <w:rsid w:val="0072114B"/>
    <w:rsid w:val="00723E1A"/>
    <w:rsid w:val="00727041"/>
    <w:rsid w:val="007330E2"/>
    <w:rsid w:val="00735E22"/>
    <w:rsid w:val="00737183"/>
    <w:rsid w:val="00751F18"/>
    <w:rsid w:val="00762E70"/>
    <w:rsid w:val="007709F6"/>
    <w:rsid w:val="00774BFF"/>
    <w:rsid w:val="00776CB7"/>
    <w:rsid w:val="00791521"/>
    <w:rsid w:val="00794155"/>
    <w:rsid w:val="007B08B8"/>
    <w:rsid w:val="007B1CEA"/>
    <w:rsid w:val="007B224C"/>
    <w:rsid w:val="007B58D9"/>
    <w:rsid w:val="007B5C33"/>
    <w:rsid w:val="007B621D"/>
    <w:rsid w:val="007B6549"/>
    <w:rsid w:val="007B73F2"/>
    <w:rsid w:val="007C486A"/>
    <w:rsid w:val="007D37C8"/>
    <w:rsid w:val="007D411E"/>
    <w:rsid w:val="007D6533"/>
    <w:rsid w:val="007D782E"/>
    <w:rsid w:val="007E41DB"/>
    <w:rsid w:val="007E4801"/>
    <w:rsid w:val="007E7F2A"/>
    <w:rsid w:val="007F0DCE"/>
    <w:rsid w:val="00803CB5"/>
    <w:rsid w:val="008073C1"/>
    <w:rsid w:val="00811403"/>
    <w:rsid w:val="00811B37"/>
    <w:rsid w:val="008242F4"/>
    <w:rsid w:val="008265CB"/>
    <w:rsid w:val="008304AF"/>
    <w:rsid w:val="00832965"/>
    <w:rsid w:val="00833B8F"/>
    <w:rsid w:val="00836C82"/>
    <w:rsid w:val="008415FB"/>
    <w:rsid w:val="00857C8B"/>
    <w:rsid w:val="00860B2C"/>
    <w:rsid w:val="00860C84"/>
    <w:rsid w:val="008612F6"/>
    <w:rsid w:val="008614C0"/>
    <w:rsid w:val="00865604"/>
    <w:rsid w:val="00873971"/>
    <w:rsid w:val="00882706"/>
    <w:rsid w:val="008A052F"/>
    <w:rsid w:val="008A2684"/>
    <w:rsid w:val="008A2B19"/>
    <w:rsid w:val="008A52C5"/>
    <w:rsid w:val="008A5BE3"/>
    <w:rsid w:val="008A75CF"/>
    <w:rsid w:val="008B047E"/>
    <w:rsid w:val="008B3D17"/>
    <w:rsid w:val="008D07E7"/>
    <w:rsid w:val="008D4203"/>
    <w:rsid w:val="008E01A7"/>
    <w:rsid w:val="00914958"/>
    <w:rsid w:val="00921308"/>
    <w:rsid w:val="00935FB3"/>
    <w:rsid w:val="00940491"/>
    <w:rsid w:val="0094127D"/>
    <w:rsid w:val="0094404E"/>
    <w:rsid w:val="0094489C"/>
    <w:rsid w:val="00945B18"/>
    <w:rsid w:val="009502A9"/>
    <w:rsid w:val="0095094C"/>
    <w:rsid w:val="00952988"/>
    <w:rsid w:val="00957F08"/>
    <w:rsid w:val="009732A2"/>
    <w:rsid w:val="00977350"/>
    <w:rsid w:val="00981A67"/>
    <w:rsid w:val="009842DA"/>
    <w:rsid w:val="00987260"/>
    <w:rsid w:val="00992D9D"/>
    <w:rsid w:val="009953B7"/>
    <w:rsid w:val="00995F1C"/>
    <w:rsid w:val="009A4EB2"/>
    <w:rsid w:val="009B152D"/>
    <w:rsid w:val="009B322D"/>
    <w:rsid w:val="009C70BF"/>
    <w:rsid w:val="009C7279"/>
    <w:rsid w:val="009D2DAC"/>
    <w:rsid w:val="009D7839"/>
    <w:rsid w:val="009E5C42"/>
    <w:rsid w:val="009E6491"/>
    <w:rsid w:val="009E77DF"/>
    <w:rsid w:val="009F5F25"/>
    <w:rsid w:val="009F6EFA"/>
    <w:rsid w:val="00A06AEA"/>
    <w:rsid w:val="00A127AA"/>
    <w:rsid w:val="00A20BCF"/>
    <w:rsid w:val="00A24282"/>
    <w:rsid w:val="00A24C07"/>
    <w:rsid w:val="00A24FFA"/>
    <w:rsid w:val="00A33CBB"/>
    <w:rsid w:val="00A34653"/>
    <w:rsid w:val="00A37339"/>
    <w:rsid w:val="00A3742B"/>
    <w:rsid w:val="00A42D34"/>
    <w:rsid w:val="00A5284A"/>
    <w:rsid w:val="00A53305"/>
    <w:rsid w:val="00A53633"/>
    <w:rsid w:val="00A56B48"/>
    <w:rsid w:val="00A637BE"/>
    <w:rsid w:val="00A66A61"/>
    <w:rsid w:val="00A70AC8"/>
    <w:rsid w:val="00A748E8"/>
    <w:rsid w:val="00A82204"/>
    <w:rsid w:val="00A8330D"/>
    <w:rsid w:val="00A95E23"/>
    <w:rsid w:val="00A96666"/>
    <w:rsid w:val="00AA1837"/>
    <w:rsid w:val="00AB3816"/>
    <w:rsid w:val="00AB71DB"/>
    <w:rsid w:val="00AC1717"/>
    <w:rsid w:val="00AC1A16"/>
    <w:rsid w:val="00AC2759"/>
    <w:rsid w:val="00AC424A"/>
    <w:rsid w:val="00AC7515"/>
    <w:rsid w:val="00AC784E"/>
    <w:rsid w:val="00AD2F9B"/>
    <w:rsid w:val="00B0245E"/>
    <w:rsid w:val="00B1007B"/>
    <w:rsid w:val="00B11B0E"/>
    <w:rsid w:val="00B12B59"/>
    <w:rsid w:val="00B166B1"/>
    <w:rsid w:val="00B2209E"/>
    <w:rsid w:val="00B25681"/>
    <w:rsid w:val="00B30F5B"/>
    <w:rsid w:val="00B31BAC"/>
    <w:rsid w:val="00B37581"/>
    <w:rsid w:val="00B45FC0"/>
    <w:rsid w:val="00B53D4D"/>
    <w:rsid w:val="00B6344C"/>
    <w:rsid w:val="00B6387D"/>
    <w:rsid w:val="00B70EB8"/>
    <w:rsid w:val="00B76DE2"/>
    <w:rsid w:val="00B8208A"/>
    <w:rsid w:val="00B83ACC"/>
    <w:rsid w:val="00B8565D"/>
    <w:rsid w:val="00BA55F5"/>
    <w:rsid w:val="00BA6034"/>
    <w:rsid w:val="00BB2390"/>
    <w:rsid w:val="00BE4031"/>
    <w:rsid w:val="00BE4AA1"/>
    <w:rsid w:val="00BE7822"/>
    <w:rsid w:val="00BE7CD6"/>
    <w:rsid w:val="00BF4F07"/>
    <w:rsid w:val="00BF675D"/>
    <w:rsid w:val="00C10CCB"/>
    <w:rsid w:val="00C1335A"/>
    <w:rsid w:val="00C13644"/>
    <w:rsid w:val="00C13906"/>
    <w:rsid w:val="00C179EA"/>
    <w:rsid w:val="00C25813"/>
    <w:rsid w:val="00C27F7F"/>
    <w:rsid w:val="00C3035F"/>
    <w:rsid w:val="00C3247D"/>
    <w:rsid w:val="00C3276F"/>
    <w:rsid w:val="00C32BDA"/>
    <w:rsid w:val="00C352F7"/>
    <w:rsid w:val="00C36DE8"/>
    <w:rsid w:val="00C373C3"/>
    <w:rsid w:val="00C44AF3"/>
    <w:rsid w:val="00C46A6E"/>
    <w:rsid w:val="00C57B59"/>
    <w:rsid w:val="00C717D0"/>
    <w:rsid w:val="00C752F2"/>
    <w:rsid w:val="00C75F03"/>
    <w:rsid w:val="00C83787"/>
    <w:rsid w:val="00C8623E"/>
    <w:rsid w:val="00C90100"/>
    <w:rsid w:val="00C949FB"/>
    <w:rsid w:val="00C96BAC"/>
    <w:rsid w:val="00C97BE1"/>
    <w:rsid w:val="00CA0CCB"/>
    <w:rsid w:val="00CA434C"/>
    <w:rsid w:val="00CA65B4"/>
    <w:rsid w:val="00CB04ED"/>
    <w:rsid w:val="00CB1768"/>
    <w:rsid w:val="00CC083E"/>
    <w:rsid w:val="00CC0922"/>
    <w:rsid w:val="00CC7336"/>
    <w:rsid w:val="00CC7773"/>
    <w:rsid w:val="00CD2184"/>
    <w:rsid w:val="00CE22B8"/>
    <w:rsid w:val="00CE3745"/>
    <w:rsid w:val="00CE39B5"/>
    <w:rsid w:val="00CF0ECA"/>
    <w:rsid w:val="00CF4AFF"/>
    <w:rsid w:val="00CF7AB1"/>
    <w:rsid w:val="00D03AF1"/>
    <w:rsid w:val="00D0415D"/>
    <w:rsid w:val="00D049AB"/>
    <w:rsid w:val="00D10F8C"/>
    <w:rsid w:val="00D140C1"/>
    <w:rsid w:val="00D16ACA"/>
    <w:rsid w:val="00D302DB"/>
    <w:rsid w:val="00D426E9"/>
    <w:rsid w:val="00D50774"/>
    <w:rsid w:val="00D527EC"/>
    <w:rsid w:val="00D5314A"/>
    <w:rsid w:val="00D55CB6"/>
    <w:rsid w:val="00D64E2D"/>
    <w:rsid w:val="00D73C79"/>
    <w:rsid w:val="00D76D90"/>
    <w:rsid w:val="00D776D1"/>
    <w:rsid w:val="00D83F7B"/>
    <w:rsid w:val="00D850F1"/>
    <w:rsid w:val="00D87455"/>
    <w:rsid w:val="00D87E90"/>
    <w:rsid w:val="00D95919"/>
    <w:rsid w:val="00D96710"/>
    <w:rsid w:val="00D97ABD"/>
    <w:rsid w:val="00DA0683"/>
    <w:rsid w:val="00DA45FB"/>
    <w:rsid w:val="00DA6C16"/>
    <w:rsid w:val="00DA726A"/>
    <w:rsid w:val="00DB2BB7"/>
    <w:rsid w:val="00DD09F0"/>
    <w:rsid w:val="00DD2B4D"/>
    <w:rsid w:val="00DE2397"/>
    <w:rsid w:val="00DE5517"/>
    <w:rsid w:val="00DF4A0D"/>
    <w:rsid w:val="00DF4BFA"/>
    <w:rsid w:val="00E03A41"/>
    <w:rsid w:val="00E045F5"/>
    <w:rsid w:val="00E05388"/>
    <w:rsid w:val="00E077FC"/>
    <w:rsid w:val="00E11923"/>
    <w:rsid w:val="00E126A3"/>
    <w:rsid w:val="00E1620B"/>
    <w:rsid w:val="00E215CE"/>
    <w:rsid w:val="00E2531C"/>
    <w:rsid w:val="00E307FB"/>
    <w:rsid w:val="00E3486D"/>
    <w:rsid w:val="00E41320"/>
    <w:rsid w:val="00E4297A"/>
    <w:rsid w:val="00E550C3"/>
    <w:rsid w:val="00E55F7D"/>
    <w:rsid w:val="00E577C5"/>
    <w:rsid w:val="00E61A9B"/>
    <w:rsid w:val="00E65669"/>
    <w:rsid w:val="00E71514"/>
    <w:rsid w:val="00E7584D"/>
    <w:rsid w:val="00E7684C"/>
    <w:rsid w:val="00E80A8F"/>
    <w:rsid w:val="00E81073"/>
    <w:rsid w:val="00E82E4D"/>
    <w:rsid w:val="00E847E0"/>
    <w:rsid w:val="00E91B54"/>
    <w:rsid w:val="00E9249E"/>
    <w:rsid w:val="00E96F51"/>
    <w:rsid w:val="00EA17C9"/>
    <w:rsid w:val="00EA2EFA"/>
    <w:rsid w:val="00EA7C41"/>
    <w:rsid w:val="00EC191C"/>
    <w:rsid w:val="00EC4DF2"/>
    <w:rsid w:val="00EC659A"/>
    <w:rsid w:val="00ED31D0"/>
    <w:rsid w:val="00EE2130"/>
    <w:rsid w:val="00EE58B2"/>
    <w:rsid w:val="00EE77C3"/>
    <w:rsid w:val="00EF50D1"/>
    <w:rsid w:val="00EF64B0"/>
    <w:rsid w:val="00F00A6C"/>
    <w:rsid w:val="00F07EFA"/>
    <w:rsid w:val="00F12CF3"/>
    <w:rsid w:val="00F15AA4"/>
    <w:rsid w:val="00F20351"/>
    <w:rsid w:val="00F22908"/>
    <w:rsid w:val="00F23DC0"/>
    <w:rsid w:val="00F3732E"/>
    <w:rsid w:val="00F45CFB"/>
    <w:rsid w:val="00F5033C"/>
    <w:rsid w:val="00F634E3"/>
    <w:rsid w:val="00F70137"/>
    <w:rsid w:val="00F71003"/>
    <w:rsid w:val="00F71AC1"/>
    <w:rsid w:val="00F81155"/>
    <w:rsid w:val="00F960F3"/>
    <w:rsid w:val="00FA2298"/>
    <w:rsid w:val="00FA2A5E"/>
    <w:rsid w:val="00FB507F"/>
    <w:rsid w:val="00FB725D"/>
    <w:rsid w:val="00FC1032"/>
    <w:rsid w:val="00FC44A7"/>
    <w:rsid w:val="00FD4B12"/>
    <w:rsid w:val="00FE41A7"/>
    <w:rsid w:val="00FF0FC4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2949"/>
  <w15:chartTrackingRefBased/>
  <w15:docId w15:val="{B1CFBC62-183A-47AE-8A21-A45AE82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8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B58D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B58D9"/>
    <w:pPr>
      <w:keepNext/>
      <w:framePr w:w="4061" w:h="1973" w:hSpace="180" w:wrap="auto" w:vAnchor="text" w:hAnchor="page" w:x="6762" w:y="118"/>
      <w:outlineLvl w:val="2"/>
    </w:pPr>
    <w:rPr>
      <w:rFonts w:ascii="Footlight MT Light" w:hAnsi="Footlight MT Light"/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7B58D9"/>
    <w:pPr>
      <w:keepNext/>
      <w:outlineLvl w:val="3"/>
    </w:pPr>
    <w:rPr>
      <w:rFonts w:ascii="Footlight MT Light" w:hAnsi="Footlight MT L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58D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B58D9"/>
    <w:rPr>
      <w:rFonts w:ascii="Footlight MT Light" w:eastAsia="Times New Roman" w:hAnsi="Footlight MT Light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7B58D9"/>
    <w:rPr>
      <w:rFonts w:ascii="Footlight MT Light" w:eastAsia="Times New Roman" w:hAnsi="Footlight MT Light" w:cs="Times New Roman"/>
      <w:b/>
      <w:sz w:val="24"/>
      <w:szCs w:val="20"/>
    </w:rPr>
  </w:style>
  <w:style w:type="character" w:styleId="Hyperlink">
    <w:name w:val="Hyperlink"/>
    <w:rsid w:val="007B58D9"/>
    <w:rPr>
      <w:color w:val="0000FF"/>
      <w:u w:val="single"/>
    </w:rPr>
  </w:style>
  <w:style w:type="table" w:styleId="TableGrid">
    <w:name w:val="Table Grid"/>
    <w:basedOn w:val="TableNormal"/>
    <w:uiPriority w:val="39"/>
    <w:rsid w:val="007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teacher@dobcroft-jun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nquiries@dobcroft-jun.sheffield.sch.u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61C6-31DF-416F-9F0A-718CC7D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ylan Wright</cp:lastModifiedBy>
  <cp:revision>5</cp:revision>
  <cp:lastPrinted>2025-05-14T16:12:00Z</cp:lastPrinted>
  <dcterms:created xsi:type="dcterms:W3CDTF">2025-07-07T15:16:00Z</dcterms:created>
  <dcterms:modified xsi:type="dcterms:W3CDTF">2025-09-02T10:58:00Z</dcterms:modified>
</cp:coreProperties>
</file>